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2171D" w14:textId="769BBB97" w:rsidR="00F05672" w:rsidRDefault="00E157A9" w:rsidP="00F05672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kinsoku w:val="0"/>
        <w:autoSpaceDE w:val="0"/>
        <w:autoSpaceDN w:val="0"/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BC2A4A">
        <w:rPr>
          <w:rFonts w:ascii="標楷體" w:eastAsia="標楷體" w:hAnsi="標楷體" w:cs="Times New Roman"/>
          <w:b/>
          <w:sz w:val="28"/>
          <w:szCs w:val="28"/>
        </w:rPr>
        <w:t>國立臺灣藝術大學</w:t>
      </w:r>
      <w:r w:rsidR="00DD0264" w:rsidRPr="00BC2A4A">
        <w:rPr>
          <w:rFonts w:ascii="標楷體" w:eastAsia="標楷體" w:hAnsi="標楷體" w:cs="Times New Roman" w:hint="eastAsia"/>
          <w:b/>
          <w:sz w:val="28"/>
          <w:szCs w:val="28"/>
        </w:rPr>
        <w:t>高等教育深耕計畫</w:t>
      </w:r>
      <w:r w:rsidR="00F05672">
        <w:rPr>
          <w:rFonts w:ascii="標楷體" w:eastAsia="標楷體" w:hAnsi="標楷體" w:cs="Times New Roman" w:hint="eastAsia"/>
          <w:b/>
          <w:sz w:val="28"/>
          <w:szCs w:val="28"/>
        </w:rPr>
        <w:t xml:space="preserve"> </w:t>
      </w:r>
      <w:r w:rsidR="003F1E52" w:rsidRPr="00BC2A4A">
        <w:rPr>
          <w:rFonts w:ascii="標楷體" w:eastAsia="標楷體" w:hAnsi="標楷體" w:cs="Times New Roman" w:hint="eastAsia"/>
          <w:b/>
          <w:sz w:val="28"/>
          <w:szCs w:val="28"/>
        </w:rPr>
        <w:t>藝術星火</w:t>
      </w:r>
      <w:r w:rsidRPr="00BC2A4A">
        <w:rPr>
          <w:rFonts w:ascii="標楷體" w:eastAsia="標楷體" w:hAnsi="標楷體" w:cs="Times New Roman" w:hint="eastAsia"/>
          <w:b/>
          <w:sz w:val="28"/>
          <w:szCs w:val="28"/>
        </w:rPr>
        <w:t>計畫</w:t>
      </w:r>
    </w:p>
    <w:p w14:paraId="3FE124EF" w14:textId="2857F642" w:rsidR="00BC2A4A" w:rsidRPr="00F05672" w:rsidRDefault="00E157A9" w:rsidP="00F05672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kinsoku w:val="0"/>
        <w:autoSpaceDE w:val="0"/>
        <w:autoSpaceDN w:val="0"/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F05672">
        <w:rPr>
          <w:rFonts w:ascii="標楷體" w:eastAsia="標楷體" w:hAnsi="標楷體" w:hint="eastAsia"/>
          <w:b/>
          <w:sz w:val="28"/>
          <w:szCs w:val="28"/>
        </w:rPr>
        <w:t>切結書</w:t>
      </w:r>
    </w:p>
    <w:p w14:paraId="4F2C4806" w14:textId="677E0E10" w:rsidR="00E157A9" w:rsidRPr="00350B1E" w:rsidRDefault="00E157A9" w:rsidP="00E157A9">
      <w:pPr>
        <w:jc w:val="both"/>
        <w:rPr>
          <w:rFonts w:ascii="標楷體" w:eastAsia="標楷體" w:hAnsi="標楷體"/>
          <w:szCs w:val="24"/>
        </w:rPr>
      </w:pPr>
      <w:r w:rsidRPr="00350B1E">
        <w:rPr>
          <w:rFonts w:ascii="標楷體" w:eastAsia="標楷體" w:hAnsi="標楷體" w:hint="eastAsia"/>
          <w:szCs w:val="24"/>
        </w:rPr>
        <w:t>立切結書人_</w:t>
      </w:r>
      <w:r w:rsidRPr="00350B1E">
        <w:rPr>
          <w:rFonts w:ascii="標楷體" w:eastAsia="標楷體" w:hAnsi="標楷體"/>
          <w:szCs w:val="24"/>
        </w:rPr>
        <w:t>_______________________________</w:t>
      </w:r>
      <w:r w:rsidRPr="00350B1E">
        <w:rPr>
          <w:rFonts w:ascii="標楷體" w:eastAsia="標楷體" w:hAnsi="標楷體" w:hint="eastAsia"/>
          <w:szCs w:val="24"/>
        </w:rPr>
        <w:t>（以下簡稱申請人）向國立臺灣藝術大學申請</w:t>
      </w:r>
      <w:r w:rsidR="002C0E7E">
        <w:rPr>
          <w:rFonts w:ascii="標楷體" w:eastAsia="標楷體" w:hAnsi="標楷體" w:hint="eastAsia"/>
          <w:szCs w:val="24"/>
        </w:rPr>
        <w:t>「</w:t>
      </w:r>
      <w:r w:rsidR="00DD0264" w:rsidRPr="00BC2A4A">
        <w:rPr>
          <w:rFonts w:ascii="標楷體" w:eastAsia="標楷體" w:hAnsi="標楷體" w:hint="eastAsia"/>
          <w:szCs w:val="24"/>
        </w:rPr>
        <w:t>高等教育深耕計畫</w:t>
      </w:r>
      <w:r w:rsidR="003F1E52" w:rsidRPr="00BC2A4A">
        <w:rPr>
          <w:rFonts w:ascii="標楷體" w:eastAsia="標楷體" w:hAnsi="標楷體" w:hint="eastAsia"/>
          <w:szCs w:val="24"/>
        </w:rPr>
        <w:t>藝術星火</w:t>
      </w:r>
      <w:r w:rsidRPr="00BC2A4A">
        <w:rPr>
          <w:rFonts w:ascii="標楷體" w:eastAsia="標楷體" w:hAnsi="標楷體" w:hint="eastAsia"/>
          <w:szCs w:val="24"/>
        </w:rPr>
        <w:t>計畫</w:t>
      </w:r>
      <w:r w:rsidR="002C0E7E">
        <w:rPr>
          <w:rFonts w:ascii="標楷體" w:eastAsia="標楷體" w:hAnsi="標楷體" w:hint="eastAsia"/>
          <w:szCs w:val="24"/>
        </w:rPr>
        <w:t>」</w:t>
      </w:r>
      <w:r w:rsidRPr="00350B1E">
        <w:rPr>
          <w:rFonts w:ascii="標楷體" w:eastAsia="標楷體" w:hAnsi="標楷體" w:hint="eastAsia"/>
          <w:szCs w:val="24"/>
        </w:rPr>
        <w:t>，除依教育部及校方規定辦理外，並願遵守下列約定：</w:t>
      </w:r>
    </w:p>
    <w:p w14:paraId="70D3E804" w14:textId="77777777" w:rsidR="00E157A9" w:rsidRPr="00350B1E" w:rsidRDefault="00E157A9" w:rsidP="00E157A9">
      <w:pPr>
        <w:pStyle w:val="a3"/>
        <w:numPr>
          <w:ilvl w:val="0"/>
          <w:numId w:val="16"/>
        </w:numPr>
        <w:ind w:leftChars="0"/>
        <w:jc w:val="both"/>
        <w:rPr>
          <w:rFonts w:ascii="標楷體" w:eastAsia="標楷體" w:hAnsi="標楷體"/>
          <w:szCs w:val="24"/>
        </w:rPr>
      </w:pPr>
      <w:r w:rsidRPr="00350B1E">
        <w:rPr>
          <w:rFonts w:ascii="標楷體" w:eastAsia="標楷體" w:hAnsi="標楷體" w:hint="eastAsia"/>
          <w:szCs w:val="24"/>
        </w:rPr>
        <w:t>本人申請計畫之著作或作品確係本人自行完成且未曾發表過，如有抄襲</w:t>
      </w:r>
      <w:proofErr w:type="gramStart"/>
      <w:r w:rsidRPr="00350B1E">
        <w:rPr>
          <w:rFonts w:ascii="標楷體" w:eastAsia="標楷體" w:hAnsi="標楷體" w:hint="eastAsia"/>
          <w:szCs w:val="24"/>
        </w:rPr>
        <w:t>或冒借</w:t>
      </w:r>
      <w:proofErr w:type="gramEnd"/>
      <w:r w:rsidRPr="00350B1E">
        <w:rPr>
          <w:rFonts w:ascii="標楷體" w:eastAsia="標楷體" w:hAnsi="標楷體" w:hint="eastAsia"/>
          <w:szCs w:val="24"/>
        </w:rPr>
        <w:t>，或侵害他人智慧財產權方式使用任何圖形、圖像、元件或曾參加任何公開比賽得獎或展出之情事，經查證屬實者將取消資格，追回所有獎勵，其相關法律責任與損失由申請人自行承擔。本人亦尊重審查結果，絕無異議。</w:t>
      </w:r>
    </w:p>
    <w:p w14:paraId="0C78D97E" w14:textId="007624AC" w:rsidR="00E157A9" w:rsidRPr="00350B1E" w:rsidRDefault="00E157A9" w:rsidP="00E157A9">
      <w:pPr>
        <w:pStyle w:val="a3"/>
        <w:numPr>
          <w:ilvl w:val="0"/>
          <w:numId w:val="16"/>
        </w:numPr>
        <w:ind w:leftChars="0"/>
        <w:jc w:val="both"/>
        <w:rPr>
          <w:rFonts w:ascii="標楷體" w:eastAsia="標楷體" w:hAnsi="標楷體"/>
          <w:szCs w:val="24"/>
        </w:rPr>
      </w:pPr>
      <w:r w:rsidRPr="00350B1E">
        <w:rPr>
          <w:rFonts w:ascii="標楷體" w:eastAsia="標楷體" w:hAnsi="標楷體" w:hint="eastAsia"/>
          <w:szCs w:val="24"/>
        </w:rPr>
        <w:t>計畫結案須依規定提交研究成果報告書</w:t>
      </w:r>
      <w:r w:rsidR="00815FE8" w:rsidRPr="00350B1E">
        <w:rPr>
          <w:rFonts w:ascii="標楷體" w:eastAsia="標楷體" w:hAnsi="標楷體" w:hint="eastAsia"/>
          <w:szCs w:val="24"/>
        </w:rPr>
        <w:t>與</w:t>
      </w:r>
      <w:r w:rsidRPr="00350B1E">
        <w:rPr>
          <w:rFonts w:ascii="標楷體" w:eastAsia="標楷體" w:hAnsi="標楷體" w:hint="eastAsia"/>
          <w:szCs w:val="24"/>
        </w:rPr>
        <w:t>成果作品集，並配合出席相關發表活動及座談，國立臺灣藝術大學均</w:t>
      </w:r>
      <w:proofErr w:type="gramStart"/>
      <w:r w:rsidRPr="00350B1E">
        <w:rPr>
          <w:rFonts w:ascii="標楷體" w:eastAsia="標楷體" w:hAnsi="標楷體" w:hint="eastAsia"/>
          <w:szCs w:val="24"/>
        </w:rPr>
        <w:t>不</w:t>
      </w:r>
      <w:proofErr w:type="gramEnd"/>
      <w:r w:rsidRPr="00350B1E">
        <w:rPr>
          <w:rFonts w:ascii="標楷體" w:eastAsia="標楷體" w:hAnsi="標楷體" w:hint="eastAsia"/>
          <w:szCs w:val="24"/>
        </w:rPr>
        <w:t>另給酬。</w:t>
      </w:r>
    </w:p>
    <w:p w14:paraId="0FB96B71" w14:textId="427481AC" w:rsidR="00E157A9" w:rsidRPr="00350B1E" w:rsidRDefault="00E157A9" w:rsidP="00541D9E">
      <w:pPr>
        <w:pStyle w:val="a3"/>
        <w:numPr>
          <w:ilvl w:val="0"/>
          <w:numId w:val="16"/>
        </w:numPr>
        <w:ind w:leftChars="0"/>
        <w:jc w:val="both"/>
        <w:rPr>
          <w:rFonts w:ascii="標楷體" w:eastAsia="標楷體" w:hAnsi="標楷體"/>
          <w:szCs w:val="24"/>
        </w:rPr>
      </w:pPr>
      <w:r w:rsidRPr="00350B1E">
        <w:rPr>
          <w:rFonts w:ascii="標楷體" w:eastAsia="標楷體" w:hAnsi="標楷體" w:hint="eastAsia"/>
          <w:szCs w:val="24"/>
        </w:rPr>
        <w:t>本人同意本計畫成果</w:t>
      </w:r>
      <w:r w:rsidR="004D598A" w:rsidRPr="00350B1E">
        <w:rPr>
          <w:rFonts w:ascii="標楷體" w:eastAsia="標楷體" w:hAnsi="標楷體" w:hint="eastAsia"/>
          <w:szCs w:val="24"/>
        </w:rPr>
        <w:t>與</w:t>
      </w:r>
      <w:r w:rsidR="000245D5" w:rsidRPr="00350B1E">
        <w:rPr>
          <w:rFonts w:ascii="標楷體" w:eastAsia="標楷體" w:hAnsi="標楷體" w:hint="eastAsia"/>
          <w:szCs w:val="24"/>
        </w:rPr>
        <w:t>個人資</w:t>
      </w:r>
      <w:r w:rsidR="00F866EE" w:rsidRPr="00350B1E">
        <w:rPr>
          <w:rFonts w:ascii="標楷體" w:eastAsia="標楷體" w:hAnsi="標楷體" w:hint="eastAsia"/>
          <w:szCs w:val="24"/>
        </w:rPr>
        <w:t>料</w:t>
      </w:r>
      <w:r w:rsidRPr="00350B1E">
        <w:rPr>
          <w:rFonts w:ascii="標楷體" w:eastAsia="標楷體" w:hAnsi="標楷體" w:hint="eastAsia"/>
          <w:szCs w:val="24"/>
        </w:rPr>
        <w:t>授權國立臺灣藝術大學合理使用著作，由國立臺灣藝術大學或其授權單位不限時間、地域，以任何形式作為推廣使用及公開展示。</w:t>
      </w:r>
    </w:p>
    <w:p w14:paraId="6EEC0E09" w14:textId="283B3EB3" w:rsidR="00E157A9" w:rsidRPr="00350B1E" w:rsidRDefault="00E157A9" w:rsidP="00541D9E">
      <w:pPr>
        <w:pStyle w:val="a3"/>
        <w:numPr>
          <w:ilvl w:val="0"/>
          <w:numId w:val="16"/>
        </w:numPr>
        <w:ind w:leftChars="0"/>
        <w:jc w:val="both"/>
        <w:rPr>
          <w:rFonts w:ascii="標楷體" w:eastAsia="標楷體" w:hAnsi="標楷體"/>
          <w:szCs w:val="24"/>
        </w:rPr>
      </w:pPr>
      <w:r w:rsidRPr="00350B1E">
        <w:rPr>
          <w:rFonts w:ascii="標楷體" w:eastAsia="標楷體" w:hAnsi="標楷體" w:hint="eastAsia"/>
          <w:szCs w:val="24"/>
        </w:rPr>
        <w:t>學術研究類</w:t>
      </w:r>
      <w:r w:rsidRPr="00350B1E">
        <w:rPr>
          <w:rFonts w:ascii="標楷體" w:eastAsia="標楷體" w:hAnsi="標楷體"/>
          <w:szCs w:val="24"/>
        </w:rPr>
        <w:t>將全文授權予「</w:t>
      </w:r>
      <w:r w:rsidRPr="00350B1E">
        <w:rPr>
          <w:rFonts w:ascii="標楷體" w:eastAsia="標楷體" w:hAnsi="標楷體" w:hint="eastAsia"/>
          <w:szCs w:val="24"/>
        </w:rPr>
        <w:t>教育部高教深耕計畫</w:t>
      </w:r>
      <w:r w:rsidRPr="00350B1E">
        <w:rPr>
          <w:rFonts w:ascii="標楷體" w:eastAsia="標楷體" w:hAnsi="標楷體"/>
          <w:szCs w:val="24"/>
        </w:rPr>
        <w:t>」</w:t>
      </w:r>
      <w:r w:rsidRPr="00350B1E">
        <w:rPr>
          <w:rFonts w:ascii="標楷體" w:eastAsia="標楷體" w:hAnsi="標楷體" w:hint="eastAsia"/>
          <w:szCs w:val="24"/>
        </w:rPr>
        <w:t>研究成果資料庫平台</w:t>
      </w:r>
      <w:r w:rsidRPr="00350B1E">
        <w:rPr>
          <w:rFonts w:ascii="標楷體" w:eastAsia="標楷體" w:hAnsi="標楷體"/>
          <w:szCs w:val="24"/>
        </w:rPr>
        <w:t>，以利學術交流、教學及研究著作之發表</w:t>
      </w:r>
      <w:r w:rsidR="00213D8C" w:rsidRPr="00350B1E">
        <w:rPr>
          <w:rFonts w:ascii="標楷體" w:eastAsia="標楷體" w:hAnsi="標楷體"/>
          <w:szCs w:val="24"/>
        </w:rPr>
        <w:t>。</w:t>
      </w:r>
    </w:p>
    <w:p w14:paraId="70E36F78" w14:textId="6CDA671A" w:rsidR="00213D8C" w:rsidRPr="00350B1E" w:rsidRDefault="00FA3BAA" w:rsidP="00541D9E">
      <w:pPr>
        <w:pStyle w:val="a3"/>
        <w:numPr>
          <w:ilvl w:val="0"/>
          <w:numId w:val="16"/>
        </w:numPr>
        <w:ind w:leftChars="0"/>
        <w:jc w:val="both"/>
        <w:rPr>
          <w:rFonts w:ascii="標楷體" w:eastAsia="標楷體" w:hAnsi="標楷體"/>
          <w:szCs w:val="24"/>
        </w:rPr>
      </w:pPr>
      <w:r w:rsidRPr="00350B1E">
        <w:rPr>
          <w:rFonts w:ascii="標楷體" w:eastAsia="標楷體" w:hAnsi="標楷體" w:hint="eastAsia"/>
          <w:szCs w:val="24"/>
        </w:rPr>
        <w:t>本人知悉</w:t>
      </w:r>
      <w:r w:rsidR="00213D8C" w:rsidRPr="00350B1E">
        <w:rPr>
          <w:rFonts w:ascii="標楷體" w:eastAsia="標楷體" w:hAnsi="標楷體" w:hint="eastAsia"/>
          <w:szCs w:val="24"/>
        </w:rPr>
        <w:t>同一年度同一計畫案</w:t>
      </w:r>
      <w:r w:rsidR="00153D60" w:rsidRPr="00350B1E">
        <w:rPr>
          <w:rFonts w:ascii="標楷體" w:eastAsia="標楷體" w:hAnsi="標楷體" w:hint="eastAsia"/>
          <w:szCs w:val="24"/>
        </w:rPr>
        <w:t>不重複</w:t>
      </w:r>
      <w:r w:rsidR="00213D8C" w:rsidRPr="00350B1E">
        <w:rPr>
          <w:rFonts w:ascii="標楷體" w:eastAsia="標楷體" w:hAnsi="標楷體" w:hint="eastAsia"/>
          <w:szCs w:val="24"/>
        </w:rPr>
        <w:t>申請深耕計畫補助或獎勵</w:t>
      </w:r>
      <w:r w:rsidR="00FF69F7" w:rsidRPr="00350B1E">
        <w:rPr>
          <w:rFonts w:ascii="標楷體" w:eastAsia="標楷體" w:hAnsi="標楷體" w:hint="eastAsia"/>
          <w:szCs w:val="24"/>
        </w:rPr>
        <w:t>，違者</w:t>
      </w:r>
      <w:r w:rsidR="00C46A82" w:rsidRPr="00350B1E">
        <w:rPr>
          <w:rFonts w:ascii="標楷體" w:eastAsia="標楷體" w:hAnsi="標楷體" w:hint="eastAsia"/>
          <w:szCs w:val="24"/>
        </w:rPr>
        <w:t>取消資格，追回所有獎勵，並賠償損失。</w:t>
      </w:r>
    </w:p>
    <w:p w14:paraId="69FD47D2" w14:textId="368B3D44" w:rsidR="00213D8C" w:rsidRPr="00350B1E" w:rsidRDefault="00E6026D" w:rsidP="00717A99">
      <w:pPr>
        <w:pStyle w:val="a3"/>
        <w:numPr>
          <w:ilvl w:val="0"/>
          <w:numId w:val="16"/>
        </w:numPr>
        <w:ind w:leftChars="0"/>
        <w:jc w:val="both"/>
        <w:rPr>
          <w:rFonts w:ascii="標楷體" w:eastAsia="標楷體" w:hAnsi="標楷體"/>
          <w:szCs w:val="24"/>
        </w:rPr>
      </w:pPr>
      <w:r w:rsidRPr="00350B1E">
        <w:rPr>
          <w:rFonts w:ascii="標楷體" w:eastAsia="標楷體" w:hAnsi="標楷體" w:hint="eastAsia"/>
          <w:szCs w:val="24"/>
        </w:rPr>
        <w:t>本人知悉本計畫獎勵經費來源為</w:t>
      </w:r>
      <w:r w:rsidR="00E51C1C" w:rsidRPr="00350B1E">
        <w:rPr>
          <w:rFonts w:ascii="標楷體" w:eastAsia="標楷體" w:hAnsi="標楷體" w:hint="eastAsia"/>
          <w:szCs w:val="24"/>
        </w:rPr>
        <w:t>教育部</w:t>
      </w:r>
      <w:r w:rsidRPr="00350B1E">
        <w:rPr>
          <w:rFonts w:ascii="標楷體" w:eastAsia="標楷體" w:hAnsi="標楷體" w:hint="eastAsia"/>
          <w:szCs w:val="24"/>
        </w:rPr>
        <w:t>深耕計畫</w:t>
      </w:r>
      <w:r w:rsidR="00E51C1C" w:rsidRPr="00350B1E">
        <w:rPr>
          <w:rFonts w:ascii="標楷體" w:eastAsia="標楷體" w:hAnsi="標楷體" w:hint="eastAsia"/>
          <w:szCs w:val="24"/>
        </w:rPr>
        <w:t>之補助</w:t>
      </w:r>
      <w:r w:rsidRPr="00350B1E">
        <w:rPr>
          <w:rFonts w:ascii="標楷體" w:eastAsia="標楷體" w:hAnsi="標楷體" w:hint="eastAsia"/>
          <w:szCs w:val="24"/>
        </w:rPr>
        <w:t>，</w:t>
      </w:r>
      <w:r w:rsidR="00FA273C" w:rsidRPr="00350B1E">
        <w:rPr>
          <w:rFonts w:ascii="標楷體" w:eastAsia="標楷體" w:hAnsi="標楷體" w:hint="eastAsia"/>
          <w:szCs w:val="24"/>
        </w:rPr>
        <w:t>其</w:t>
      </w:r>
      <w:r w:rsidRPr="00350B1E">
        <w:rPr>
          <w:rFonts w:ascii="標楷體" w:eastAsia="標楷體" w:hAnsi="標楷體" w:hint="eastAsia"/>
          <w:szCs w:val="24"/>
        </w:rPr>
        <w:t>獎勵金發放須配合</w:t>
      </w:r>
      <w:r w:rsidR="00B846C0" w:rsidRPr="00350B1E">
        <w:rPr>
          <w:rFonts w:ascii="標楷體" w:eastAsia="標楷體" w:hAnsi="標楷體" w:hint="eastAsia"/>
          <w:szCs w:val="24"/>
        </w:rPr>
        <w:t>該</w:t>
      </w:r>
      <w:r w:rsidRPr="00350B1E">
        <w:rPr>
          <w:rFonts w:ascii="標楷體" w:eastAsia="標楷體" w:hAnsi="標楷體" w:hint="eastAsia"/>
          <w:szCs w:val="24"/>
        </w:rPr>
        <w:t>經費</w:t>
      </w:r>
      <w:r w:rsidR="00AF363C" w:rsidRPr="00350B1E">
        <w:rPr>
          <w:rFonts w:ascii="標楷體" w:eastAsia="標楷體" w:hAnsi="標楷體" w:hint="eastAsia"/>
          <w:szCs w:val="24"/>
        </w:rPr>
        <w:t>核銷作業</w:t>
      </w:r>
      <w:r w:rsidRPr="00350B1E">
        <w:rPr>
          <w:rFonts w:ascii="標楷體" w:eastAsia="標楷體" w:hAnsi="標楷體" w:hint="eastAsia"/>
          <w:szCs w:val="24"/>
        </w:rPr>
        <w:t>時程，</w:t>
      </w:r>
      <w:r w:rsidR="00D736A5" w:rsidRPr="00350B1E">
        <w:rPr>
          <w:rFonts w:ascii="標楷體" w:eastAsia="標楷體" w:hAnsi="標楷體" w:hint="eastAsia"/>
          <w:szCs w:val="24"/>
        </w:rPr>
        <w:t>無法</w:t>
      </w:r>
      <w:r w:rsidR="008F54EE" w:rsidRPr="00350B1E">
        <w:rPr>
          <w:rFonts w:ascii="標楷體" w:eastAsia="標楷體" w:hAnsi="標楷體" w:hint="eastAsia"/>
          <w:szCs w:val="24"/>
        </w:rPr>
        <w:t>延後</w:t>
      </w:r>
      <w:r w:rsidR="006B27C2" w:rsidRPr="00350B1E">
        <w:rPr>
          <w:rFonts w:ascii="標楷體" w:eastAsia="標楷體" w:hAnsi="標楷體" w:hint="eastAsia"/>
          <w:szCs w:val="24"/>
        </w:rPr>
        <w:t>領取</w:t>
      </w:r>
      <w:r w:rsidR="006A7101" w:rsidRPr="00350B1E">
        <w:rPr>
          <w:rFonts w:ascii="標楷體" w:eastAsia="標楷體" w:hAnsi="標楷體" w:hint="eastAsia"/>
          <w:szCs w:val="24"/>
        </w:rPr>
        <w:t>。</w:t>
      </w:r>
      <w:r w:rsidR="00A871CA" w:rsidRPr="00350B1E">
        <w:rPr>
          <w:rFonts w:ascii="標楷體" w:eastAsia="標楷體" w:hAnsi="標楷體" w:hint="eastAsia"/>
          <w:szCs w:val="24"/>
        </w:rPr>
        <w:t>本人</w:t>
      </w:r>
      <w:r w:rsidR="00763B6C" w:rsidRPr="00350B1E">
        <w:rPr>
          <w:rFonts w:ascii="標楷體" w:eastAsia="標楷體" w:hAnsi="標楷體" w:hint="eastAsia"/>
          <w:szCs w:val="24"/>
        </w:rPr>
        <w:t>若</w:t>
      </w:r>
      <w:r w:rsidR="00106834" w:rsidRPr="00350B1E">
        <w:rPr>
          <w:rFonts w:ascii="標楷體" w:eastAsia="標楷體" w:hAnsi="標楷體" w:hint="eastAsia"/>
          <w:szCs w:val="24"/>
        </w:rPr>
        <w:t>無法</w:t>
      </w:r>
      <w:r w:rsidR="00A871CA" w:rsidRPr="00350B1E">
        <w:rPr>
          <w:rFonts w:ascii="標楷體" w:eastAsia="標楷體" w:hAnsi="標楷體" w:hint="eastAsia"/>
          <w:szCs w:val="24"/>
        </w:rPr>
        <w:t>於時程內</w:t>
      </w:r>
      <w:r w:rsidR="008E1AE0" w:rsidRPr="00350B1E">
        <w:rPr>
          <w:rFonts w:ascii="標楷體" w:eastAsia="標楷體" w:hAnsi="標楷體" w:hint="eastAsia"/>
          <w:szCs w:val="24"/>
        </w:rPr>
        <w:t>配合繳交</w:t>
      </w:r>
      <w:r w:rsidR="00F3413D" w:rsidRPr="00350B1E">
        <w:rPr>
          <w:rFonts w:ascii="標楷體" w:eastAsia="標楷體" w:hAnsi="標楷體" w:hint="eastAsia"/>
          <w:szCs w:val="24"/>
        </w:rPr>
        <w:t>核銷作業所需</w:t>
      </w:r>
      <w:r w:rsidR="00C32569" w:rsidRPr="00350B1E">
        <w:rPr>
          <w:rFonts w:ascii="標楷體" w:eastAsia="標楷體" w:hAnsi="標楷體" w:hint="eastAsia"/>
          <w:szCs w:val="24"/>
        </w:rPr>
        <w:t>文件</w:t>
      </w:r>
      <w:r w:rsidR="00763B6C" w:rsidRPr="00350B1E">
        <w:rPr>
          <w:rFonts w:ascii="標楷體" w:eastAsia="標楷體" w:hAnsi="標楷體" w:hint="eastAsia"/>
          <w:szCs w:val="24"/>
        </w:rPr>
        <w:t>即視同</w:t>
      </w:r>
      <w:r w:rsidR="00A871CA" w:rsidRPr="00350B1E">
        <w:rPr>
          <w:rFonts w:ascii="標楷體" w:eastAsia="標楷體" w:hAnsi="標楷體" w:hint="eastAsia"/>
          <w:szCs w:val="24"/>
        </w:rPr>
        <w:t>放棄</w:t>
      </w:r>
      <w:r w:rsidR="007E294C" w:rsidRPr="00350B1E">
        <w:rPr>
          <w:rFonts w:ascii="標楷體" w:eastAsia="標楷體" w:hAnsi="標楷體" w:hint="eastAsia"/>
          <w:szCs w:val="24"/>
        </w:rPr>
        <w:t>，絕無異議</w:t>
      </w:r>
      <w:r w:rsidR="00A871CA" w:rsidRPr="00350B1E">
        <w:rPr>
          <w:rFonts w:ascii="標楷體" w:eastAsia="標楷體" w:hAnsi="標楷體" w:hint="eastAsia"/>
          <w:szCs w:val="24"/>
        </w:rPr>
        <w:t>。</w:t>
      </w:r>
    </w:p>
    <w:p w14:paraId="71686EDA" w14:textId="77777777" w:rsidR="00A8250C" w:rsidRPr="00350B1E" w:rsidRDefault="00A8250C" w:rsidP="0035483B">
      <w:pPr>
        <w:spacing w:line="480" w:lineRule="auto"/>
        <w:rPr>
          <w:rFonts w:ascii="標楷體" w:eastAsia="標楷體" w:hAnsi="標楷體"/>
          <w:sz w:val="28"/>
          <w:szCs w:val="24"/>
        </w:rPr>
      </w:pPr>
    </w:p>
    <w:p w14:paraId="410EB994" w14:textId="78EEA3A2" w:rsidR="00E157A9" w:rsidRPr="00BC2A4A" w:rsidRDefault="00E157A9" w:rsidP="0035483B">
      <w:pPr>
        <w:spacing w:line="480" w:lineRule="auto"/>
        <w:rPr>
          <w:rFonts w:ascii="標楷體" w:eastAsia="標楷體" w:hAnsi="標楷體"/>
          <w:szCs w:val="24"/>
        </w:rPr>
      </w:pPr>
      <w:r w:rsidRPr="00BC2A4A">
        <w:rPr>
          <w:rFonts w:ascii="標楷體" w:eastAsia="標楷體" w:hAnsi="標楷體" w:hint="eastAsia"/>
          <w:szCs w:val="24"/>
        </w:rPr>
        <w:t>此致</w:t>
      </w:r>
      <w:r w:rsidR="0035483B" w:rsidRPr="00BC2A4A">
        <w:rPr>
          <w:rFonts w:ascii="標楷體" w:eastAsia="標楷體" w:hAnsi="標楷體" w:hint="eastAsia"/>
          <w:szCs w:val="24"/>
        </w:rPr>
        <w:t xml:space="preserve"> </w:t>
      </w:r>
      <w:r w:rsidR="00717A99" w:rsidRPr="00BC2A4A">
        <w:rPr>
          <w:rFonts w:ascii="標楷體" w:eastAsia="標楷體" w:hAnsi="標楷體" w:hint="eastAsia"/>
          <w:szCs w:val="24"/>
        </w:rPr>
        <w:t>國立臺灣藝術大學</w:t>
      </w:r>
    </w:p>
    <w:p w14:paraId="6CF22B98" w14:textId="77777777" w:rsidR="00E157A9" w:rsidRPr="00BC2A4A" w:rsidRDefault="00E157A9" w:rsidP="00234227">
      <w:pPr>
        <w:spacing w:line="520" w:lineRule="exact"/>
        <w:rPr>
          <w:rFonts w:ascii="標楷體" w:eastAsia="標楷體" w:hAnsi="標楷體"/>
          <w:szCs w:val="24"/>
        </w:rPr>
      </w:pPr>
      <w:proofErr w:type="gramStart"/>
      <w:r w:rsidRPr="00BC2A4A">
        <w:rPr>
          <w:rFonts w:ascii="標楷體" w:eastAsia="標楷體" w:hAnsi="標楷體" w:hint="eastAsia"/>
          <w:szCs w:val="24"/>
        </w:rPr>
        <w:t>立書人</w:t>
      </w:r>
      <w:proofErr w:type="gramEnd"/>
      <w:r w:rsidRPr="00BC2A4A">
        <w:rPr>
          <w:rFonts w:ascii="標楷體" w:eastAsia="標楷體" w:hAnsi="標楷體" w:hint="eastAsia"/>
          <w:szCs w:val="24"/>
        </w:rPr>
        <w:t>簽章：</w:t>
      </w:r>
      <w:r w:rsidR="00C679E2" w:rsidRPr="00BC2A4A">
        <w:rPr>
          <w:rFonts w:ascii="標楷體" w:eastAsia="標楷體" w:hAnsi="標楷體"/>
          <w:szCs w:val="24"/>
        </w:rPr>
        <w:t xml:space="preserve"> </w:t>
      </w:r>
    </w:p>
    <w:p w14:paraId="217F5557" w14:textId="4D4CDB53" w:rsidR="00E157A9" w:rsidRPr="00BC2A4A" w:rsidRDefault="00E157A9" w:rsidP="00234227">
      <w:pPr>
        <w:spacing w:line="520" w:lineRule="exact"/>
        <w:rPr>
          <w:rFonts w:ascii="標楷體" w:eastAsia="標楷體" w:hAnsi="標楷體"/>
          <w:szCs w:val="24"/>
        </w:rPr>
      </w:pPr>
      <w:proofErr w:type="gramStart"/>
      <w:r w:rsidRPr="00BC2A4A">
        <w:rPr>
          <w:rFonts w:ascii="標楷體" w:eastAsia="標楷體" w:hAnsi="標楷體" w:hint="eastAsia"/>
          <w:szCs w:val="24"/>
        </w:rPr>
        <w:t>立書人身</w:t>
      </w:r>
      <w:proofErr w:type="gramEnd"/>
      <w:r w:rsidRPr="00BC2A4A">
        <w:rPr>
          <w:rFonts w:ascii="標楷體" w:eastAsia="標楷體" w:hAnsi="標楷體" w:hint="eastAsia"/>
          <w:szCs w:val="24"/>
        </w:rPr>
        <w:t>分證字號</w:t>
      </w:r>
      <w:r w:rsidR="006722B6" w:rsidRPr="00BC2A4A">
        <w:rPr>
          <w:rFonts w:ascii="標楷體" w:eastAsia="標楷體" w:hAnsi="標楷體" w:hint="eastAsia"/>
          <w:szCs w:val="24"/>
        </w:rPr>
        <w:t>/居留證字號</w:t>
      </w:r>
      <w:r w:rsidRPr="00BC2A4A">
        <w:rPr>
          <w:rFonts w:ascii="標楷體" w:eastAsia="標楷體" w:hAnsi="標楷體" w:hint="eastAsia"/>
          <w:szCs w:val="24"/>
        </w:rPr>
        <w:t>：</w:t>
      </w:r>
    </w:p>
    <w:p w14:paraId="2CF9AC78" w14:textId="77777777" w:rsidR="00E157A9" w:rsidRPr="00BC2A4A" w:rsidRDefault="00E157A9" w:rsidP="00234227">
      <w:pPr>
        <w:spacing w:line="520" w:lineRule="exact"/>
        <w:rPr>
          <w:rFonts w:ascii="標楷體" w:eastAsia="標楷體" w:hAnsi="標楷體"/>
          <w:szCs w:val="24"/>
        </w:rPr>
      </w:pPr>
      <w:proofErr w:type="gramStart"/>
      <w:r w:rsidRPr="00BC2A4A">
        <w:rPr>
          <w:rFonts w:ascii="標楷體" w:eastAsia="標楷體" w:hAnsi="標楷體" w:hint="eastAsia"/>
          <w:szCs w:val="24"/>
        </w:rPr>
        <w:t>立書人</w:t>
      </w:r>
      <w:proofErr w:type="gramEnd"/>
      <w:r w:rsidRPr="00BC2A4A">
        <w:rPr>
          <w:rFonts w:ascii="標楷體" w:eastAsia="標楷體" w:hAnsi="標楷體" w:hint="eastAsia"/>
          <w:szCs w:val="24"/>
        </w:rPr>
        <w:t>電話：</w:t>
      </w:r>
    </w:p>
    <w:p w14:paraId="015A4479" w14:textId="77777777" w:rsidR="00E157A9" w:rsidRPr="00BC2A4A" w:rsidRDefault="00E157A9" w:rsidP="00234227">
      <w:pPr>
        <w:spacing w:line="520" w:lineRule="exact"/>
        <w:rPr>
          <w:rFonts w:ascii="標楷體" w:eastAsia="標楷體" w:hAnsi="標楷體"/>
          <w:szCs w:val="24"/>
        </w:rPr>
      </w:pPr>
      <w:proofErr w:type="gramStart"/>
      <w:r w:rsidRPr="00BC2A4A">
        <w:rPr>
          <w:rFonts w:ascii="標楷體" w:eastAsia="標楷體" w:hAnsi="標楷體" w:hint="eastAsia"/>
          <w:szCs w:val="24"/>
        </w:rPr>
        <w:t>立書人</w:t>
      </w:r>
      <w:proofErr w:type="gramEnd"/>
      <w:r w:rsidRPr="00BC2A4A">
        <w:rPr>
          <w:rFonts w:ascii="標楷體" w:eastAsia="標楷體" w:hAnsi="標楷體" w:hint="eastAsia"/>
          <w:szCs w:val="24"/>
        </w:rPr>
        <w:t>戶籍地址：</w:t>
      </w:r>
      <w:r w:rsidR="00C679E2" w:rsidRPr="00BC2A4A">
        <w:rPr>
          <w:rFonts w:ascii="標楷體" w:eastAsia="標楷體" w:hAnsi="標楷體"/>
          <w:szCs w:val="24"/>
        </w:rPr>
        <w:t xml:space="preserve"> </w:t>
      </w:r>
    </w:p>
    <w:p w14:paraId="4B442AD5" w14:textId="112C0340" w:rsidR="00BC2A4A" w:rsidRDefault="00BC2A4A" w:rsidP="00F00BC1">
      <w:pPr>
        <w:spacing w:line="480" w:lineRule="auto"/>
        <w:rPr>
          <w:rFonts w:ascii="標楷體" w:eastAsia="標楷體" w:hAnsi="標楷體"/>
        </w:rPr>
      </w:pPr>
    </w:p>
    <w:p w14:paraId="608567DE" w14:textId="77777777" w:rsidR="00BC2A4A" w:rsidRPr="00350B1E" w:rsidRDefault="00BC2A4A" w:rsidP="00F00BC1">
      <w:pPr>
        <w:spacing w:line="480" w:lineRule="auto"/>
        <w:rPr>
          <w:rFonts w:ascii="標楷體" w:eastAsia="標楷體" w:hAnsi="標楷體"/>
        </w:rPr>
      </w:pPr>
    </w:p>
    <w:p w14:paraId="7B18E0F0" w14:textId="50D70F4A" w:rsidR="00DB7C24" w:rsidRPr="00BC2A4A" w:rsidRDefault="00A8250C" w:rsidP="00213D8C">
      <w:pPr>
        <w:ind w:firstLine="142"/>
        <w:jc w:val="distribute"/>
        <w:rPr>
          <w:rFonts w:ascii="標楷體" w:eastAsia="標楷體" w:hAnsi="標楷體"/>
          <w:sz w:val="20"/>
        </w:rPr>
      </w:pPr>
      <w:r w:rsidRPr="00BC2A4A">
        <w:rPr>
          <w:rFonts w:ascii="標楷體" w:eastAsia="標楷體" w:hAnsi="標楷體" w:cs="Times New Roman"/>
          <w:spacing w:val="100"/>
          <w:szCs w:val="32"/>
        </w:rPr>
        <w:t>中華民國</w:t>
      </w:r>
      <w:r w:rsidR="002C0E7E">
        <w:rPr>
          <w:rFonts w:ascii="標楷體" w:eastAsia="標楷體" w:hAnsi="標楷體" w:cs="Times New Roman" w:hint="eastAsia"/>
          <w:spacing w:val="100"/>
          <w:szCs w:val="32"/>
        </w:rPr>
        <w:t xml:space="preserve"> </w:t>
      </w:r>
      <w:r w:rsidRPr="00BC2A4A">
        <w:rPr>
          <w:rFonts w:ascii="標楷體" w:eastAsia="標楷體" w:hAnsi="標楷體" w:cs="Times New Roman"/>
          <w:spacing w:val="100"/>
          <w:szCs w:val="32"/>
        </w:rPr>
        <w:t>年</w:t>
      </w:r>
      <w:r w:rsidR="002C0E7E">
        <w:rPr>
          <w:rFonts w:ascii="標楷體" w:eastAsia="標楷體" w:hAnsi="標楷體" w:cs="Times New Roman" w:hint="eastAsia"/>
          <w:spacing w:val="100"/>
          <w:szCs w:val="32"/>
        </w:rPr>
        <w:t xml:space="preserve"> </w:t>
      </w:r>
      <w:r w:rsidRPr="00BC2A4A">
        <w:rPr>
          <w:rFonts w:ascii="標楷體" w:eastAsia="標楷體" w:hAnsi="標楷體" w:cs="Times New Roman"/>
          <w:spacing w:val="100"/>
          <w:szCs w:val="32"/>
        </w:rPr>
        <w:t>月</w:t>
      </w:r>
      <w:r w:rsidR="002C0E7E">
        <w:rPr>
          <w:rFonts w:ascii="標楷體" w:eastAsia="標楷體" w:hAnsi="標楷體" w:cs="Times New Roman" w:hint="eastAsia"/>
          <w:spacing w:val="100"/>
          <w:szCs w:val="32"/>
        </w:rPr>
        <w:t xml:space="preserve"> </w:t>
      </w:r>
      <w:r w:rsidRPr="00BC2A4A">
        <w:rPr>
          <w:rFonts w:ascii="標楷體" w:eastAsia="標楷體" w:hAnsi="標楷體" w:cs="Times New Roman" w:hint="eastAsia"/>
          <w:spacing w:val="100"/>
          <w:szCs w:val="32"/>
        </w:rPr>
        <w:t>日</w:t>
      </w:r>
    </w:p>
    <w:sectPr w:rsidR="00DB7C24" w:rsidRPr="00BC2A4A" w:rsidSect="005E10AE">
      <w:footerReference w:type="default" r:id="rId8"/>
      <w:footerReference w:type="first" r:id="rId9"/>
      <w:pgSz w:w="11906" w:h="16838"/>
      <w:pgMar w:top="1134" w:right="1134" w:bottom="1134" w:left="1134" w:header="851" w:footer="340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99D60" w14:textId="77777777" w:rsidR="00974F6A" w:rsidRDefault="00974F6A" w:rsidP="008E634D">
      <w:r>
        <w:separator/>
      </w:r>
    </w:p>
  </w:endnote>
  <w:endnote w:type="continuationSeparator" w:id="0">
    <w:p w14:paraId="5373D0E4" w14:textId="77777777" w:rsidR="00974F6A" w:rsidRDefault="00974F6A" w:rsidP="008E6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610D6" w14:textId="77777777" w:rsidR="000468C4" w:rsidRDefault="000468C4">
    <w:pPr>
      <w:pStyle w:val="aa"/>
      <w:jc w:val="center"/>
    </w:pPr>
  </w:p>
  <w:p w14:paraId="22909D9D" w14:textId="77777777" w:rsidR="000468C4" w:rsidRDefault="000468C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7A7C7" w14:textId="77777777" w:rsidR="00056303" w:rsidRDefault="0005630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19E62" w14:textId="77777777" w:rsidR="00974F6A" w:rsidRDefault="00974F6A" w:rsidP="008E634D">
      <w:r>
        <w:separator/>
      </w:r>
    </w:p>
  </w:footnote>
  <w:footnote w:type="continuationSeparator" w:id="0">
    <w:p w14:paraId="14A1CBB5" w14:textId="77777777" w:rsidR="00974F6A" w:rsidRDefault="00974F6A" w:rsidP="008E6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E5773"/>
    <w:multiLevelType w:val="hybridMultilevel"/>
    <w:tmpl w:val="2822E902"/>
    <w:lvl w:ilvl="0" w:tplc="170681A0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92C1E4E"/>
    <w:multiLevelType w:val="hybridMultilevel"/>
    <w:tmpl w:val="A8FE849E"/>
    <w:lvl w:ilvl="0" w:tplc="1DF8128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D80161"/>
    <w:multiLevelType w:val="hybridMultilevel"/>
    <w:tmpl w:val="9300D156"/>
    <w:lvl w:ilvl="0" w:tplc="5F940B5E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default"/>
        <w:sz w:val="28"/>
        <w:lang w:val="en-US"/>
      </w:rPr>
    </w:lvl>
    <w:lvl w:ilvl="1" w:tplc="1DF81280">
      <w:start w:val="1"/>
      <w:numFmt w:val="taiwaneseCountingThousand"/>
      <w:suff w:val="space"/>
      <w:lvlText w:val="（%2）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1C311C"/>
    <w:multiLevelType w:val="hybridMultilevel"/>
    <w:tmpl w:val="88D609C6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10A827F7"/>
    <w:multiLevelType w:val="hybridMultilevel"/>
    <w:tmpl w:val="833639DA"/>
    <w:lvl w:ilvl="0" w:tplc="145A0AD8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9679C3"/>
    <w:multiLevelType w:val="hybridMultilevel"/>
    <w:tmpl w:val="E3946224"/>
    <w:lvl w:ilvl="0" w:tplc="B694EFD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D57596"/>
    <w:multiLevelType w:val="hybridMultilevel"/>
    <w:tmpl w:val="13DA0A30"/>
    <w:lvl w:ilvl="0" w:tplc="0B10D2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B437B6"/>
    <w:multiLevelType w:val="hybridMultilevel"/>
    <w:tmpl w:val="E6F01B76"/>
    <w:lvl w:ilvl="0" w:tplc="DC3A20D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C4025E"/>
    <w:multiLevelType w:val="hybridMultilevel"/>
    <w:tmpl w:val="BF04B264"/>
    <w:lvl w:ilvl="0" w:tplc="85E4207C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04C44E4"/>
    <w:multiLevelType w:val="hybridMultilevel"/>
    <w:tmpl w:val="3E9C693A"/>
    <w:lvl w:ilvl="0" w:tplc="1962299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20A2425"/>
    <w:multiLevelType w:val="hybridMultilevel"/>
    <w:tmpl w:val="9300D156"/>
    <w:lvl w:ilvl="0" w:tplc="5F940B5E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default"/>
        <w:sz w:val="28"/>
        <w:lang w:val="en-US"/>
      </w:rPr>
    </w:lvl>
    <w:lvl w:ilvl="1" w:tplc="1DF81280">
      <w:start w:val="1"/>
      <w:numFmt w:val="taiwaneseCountingThousand"/>
      <w:suff w:val="space"/>
      <w:lvlText w:val="（%2）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C47D44"/>
    <w:multiLevelType w:val="hybridMultilevel"/>
    <w:tmpl w:val="E5AA51D8"/>
    <w:lvl w:ilvl="0" w:tplc="6008673A">
      <w:start w:val="1"/>
      <w:numFmt w:val="taiwaneseCountingThousand"/>
      <w:lvlText w:val="%1、"/>
      <w:lvlJc w:val="left"/>
      <w:pPr>
        <w:ind w:left="6434" w:hanging="480"/>
      </w:pPr>
      <w:rPr>
        <w:b/>
      </w:rPr>
    </w:lvl>
    <w:lvl w:ilvl="1" w:tplc="83446910">
      <w:start w:val="1"/>
      <w:numFmt w:val="taiwaneseCountingThousand"/>
      <w:lvlText w:val="(%2)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7394" w:hanging="480"/>
      </w:pPr>
    </w:lvl>
    <w:lvl w:ilvl="3" w:tplc="0409000F" w:tentative="1">
      <w:start w:val="1"/>
      <w:numFmt w:val="decimal"/>
      <w:lvlText w:val="%4."/>
      <w:lvlJc w:val="left"/>
      <w:pPr>
        <w:ind w:left="78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354" w:hanging="480"/>
      </w:pPr>
    </w:lvl>
    <w:lvl w:ilvl="5" w:tplc="0409001B" w:tentative="1">
      <w:start w:val="1"/>
      <w:numFmt w:val="lowerRoman"/>
      <w:lvlText w:val="%6."/>
      <w:lvlJc w:val="right"/>
      <w:pPr>
        <w:ind w:left="8834" w:hanging="480"/>
      </w:pPr>
    </w:lvl>
    <w:lvl w:ilvl="6" w:tplc="0409000F" w:tentative="1">
      <w:start w:val="1"/>
      <w:numFmt w:val="decimal"/>
      <w:lvlText w:val="%7."/>
      <w:lvlJc w:val="left"/>
      <w:pPr>
        <w:ind w:left="93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794" w:hanging="480"/>
      </w:pPr>
    </w:lvl>
    <w:lvl w:ilvl="8" w:tplc="0409001B" w:tentative="1">
      <w:start w:val="1"/>
      <w:numFmt w:val="lowerRoman"/>
      <w:lvlText w:val="%9."/>
      <w:lvlJc w:val="right"/>
      <w:pPr>
        <w:ind w:left="10274" w:hanging="480"/>
      </w:pPr>
    </w:lvl>
  </w:abstractNum>
  <w:abstractNum w:abstractNumId="12" w15:restartNumberingAfterBreak="0">
    <w:nsid w:val="2A7B61EB"/>
    <w:multiLevelType w:val="hybridMultilevel"/>
    <w:tmpl w:val="9E20D6BE"/>
    <w:lvl w:ilvl="0" w:tplc="A934D920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2E982A30"/>
    <w:multiLevelType w:val="hybridMultilevel"/>
    <w:tmpl w:val="09485C22"/>
    <w:lvl w:ilvl="0" w:tplc="7D2C77D0">
      <w:start w:val="3"/>
      <w:numFmt w:val="taiwaneseCountingThousand"/>
      <w:lvlText w:val="（%1）"/>
      <w:lvlJc w:val="left"/>
      <w:pPr>
        <w:ind w:left="1245" w:hanging="75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14" w15:restartNumberingAfterBreak="0">
    <w:nsid w:val="2F9E0E4E"/>
    <w:multiLevelType w:val="hybridMultilevel"/>
    <w:tmpl w:val="1EE22740"/>
    <w:lvl w:ilvl="0" w:tplc="81A86F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98B3BCD"/>
    <w:multiLevelType w:val="hybridMultilevel"/>
    <w:tmpl w:val="C66EE6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425446"/>
    <w:multiLevelType w:val="hybridMultilevel"/>
    <w:tmpl w:val="35B01602"/>
    <w:lvl w:ilvl="0" w:tplc="A934D920">
      <w:start w:val="1"/>
      <w:numFmt w:val="taiwaneseCountingThousand"/>
      <w:suff w:val="space"/>
      <w:lvlText w:val="（%1）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DAA73C8"/>
    <w:multiLevelType w:val="hybridMultilevel"/>
    <w:tmpl w:val="A64E7F4E"/>
    <w:lvl w:ilvl="0" w:tplc="F0F6A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381010B"/>
    <w:multiLevelType w:val="hybridMultilevel"/>
    <w:tmpl w:val="776CED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FE1E6C24">
      <w:start w:val="1"/>
      <w:numFmt w:val="decimal"/>
      <w:lvlText w:val="(%2)"/>
      <w:lvlJc w:val="left"/>
      <w:pPr>
        <w:ind w:left="8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6EC1D9F"/>
    <w:multiLevelType w:val="hybridMultilevel"/>
    <w:tmpl w:val="174E83AC"/>
    <w:lvl w:ilvl="0" w:tplc="1598E94E">
      <w:start w:val="1"/>
      <w:numFmt w:val="taiwaneseCountingThousand"/>
      <w:lvlText w:val="（%1）"/>
      <w:lvlJc w:val="left"/>
      <w:pPr>
        <w:ind w:left="72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A056F47"/>
    <w:multiLevelType w:val="hybridMultilevel"/>
    <w:tmpl w:val="70CEEDDC"/>
    <w:lvl w:ilvl="0" w:tplc="1A048BFA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AB00E85"/>
    <w:multiLevelType w:val="hybridMultilevel"/>
    <w:tmpl w:val="DC680EB0"/>
    <w:lvl w:ilvl="0" w:tplc="CBCA9002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B1D5D71"/>
    <w:multiLevelType w:val="hybridMultilevel"/>
    <w:tmpl w:val="261EC37E"/>
    <w:lvl w:ilvl="0" w:tplc="7CE256CA">
      <w:start w:val="1"/>
      <w:numFmt w:val="decimal"/>
      <w:lvlText w:val="(%1)"/>
      <w:lvlJc w:val="left"/>
      <w:pPr>
        <w:ind w:left="23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58" w:hanging="480"/>
      </w:pPr>
    </w:lvl>
    <w:lvl w:ilvl="2" w:tplc="0409001B" w:tentative="1">
      <w:start w:val="1"/>
      <w:numFmt w:val="lowerRoman"/>
      <w:lvlText w:val="%3."/>
      <w:lvlJc w:val="right"/>
      <w:pPr>
        <w:ind w:left="3338" w:hanging="480"/>
      </w:pPr>
    </w:lvl>
    <w:lvl w:ilvl="3" w:tplc="0409000F" w:tentative="1">
      <w:start w:val="1"/>
      <w:numFmt w:val="decimal"/>
      <w:lvlText w:val="%4."/>
      <w:lvlJc w:val="left"/>
      <w:pPr>
        <w:ind w:left="38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98" w:hanging="480"/>
      </w:pPr>
    </w:lvl>
    <w:lvl w:ilvl="5" w:tplc="0409001B" w:tentative="1">
      <w:start w:val="1"/>
      <w:numFmt w:val="lowerRoman"/>
      <w:lvlText w:val="%6."/>
      <w:lvlJc w:val="right"/>
      <w:pPr>
        <w:ind w:left="4778" w:hanging="480"/>
      </w:pPr>
    </w:lvl>
    <w:lvl w:ilvl="6" w:tplc="0409000F" w:tentative="1">
      <w:start w:val="1"/>
      <w:numFmt w:val="decimal"/>
      <w:lvlText w:val="%7."/>
      <w:lvlJc w:val="left"/>
      <w:pPr>
        <w:ind w:left="52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38" w:hanging="480"/>
      </w:pPr>
    </w:lvl>
    <w:lvl w:ilvl="8" w:tplc="0409001B" w:tentative="1">
      <w:start w:val="1"/>
      <w:numFmt w:val="lowerRoman"/>
      <w:lvlText w:val="%9."/>
      <w:lvlJc w:val="right"/>
      <w:pPr>
        <w:ind w:left="6218" w:hanging="480"/>
      </w:pPr>
    </w:lvl>
  </w:abstractNum>
  <w:abstractNum w:abstractNumId="23" w15:restartNumberingAfterBreak="0">
    <w:nsid w:val="50B271B3"/>
    <w:multiLevelType w:val="hybridMultilevel"/>
    <w:tmpl w:val="648EF2F0"/>
    <w:lvl w:ilvl="0" w:tplc="83446910">
      <w:start w:val="1"/>
      <w:numFmt w:val="taiwaneseCountingThousand"/>
      <w:lvlText w:val="(%1)"/>
      <w:lvlJc w:val="left"/>
      <w:pPr>
        <w:ind w:left="960" w:hanging="480"/>
      </w:pPr>
      <w:rPr>
        <w:rFonts w:ascii="Times New Roman" w:eastAsia="標楷體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572B4FEE"/>
    <w:multiLevelType w:val="hybridMultilevel"/>
    <w:tmpl w:val="BB5AFD3E"/>
    <w:lvl w:ilvl="0" w:tplc="68ACEC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868607C"/>
    <w:multiLevelType w:val="hybridMultilevel"/>
    <w:tmpl w:val="BD82B878"/>
    <w:lvl w:ilvl="0" w:tplc="032605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E344692"/>
    <w:multiLevelType w:val="hybridMultilevel"/>
    <w:tmpl w:val="0F4E8EAE"/>
    <w:lvl w:ilvl="0" w:tplc="853607AC">
      <w:start w:val="4"/>
      <w:numFmt w:val="taiwaneseCountingThousand"/>
      <w:suff w:val="space"/>
      <w:lvlText w:val="%1、"/>
      <w:lvlJc w:val="left"/>
      <w:pPr>
        <w:ind w:left="480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EF80BB2"/>
    <w:multiLevelType w:val="hybridMultilevel"/>
    <w:tmpl w:val="016A86B2"/>
    <w:lvl w:ilvl="0" w:tplc="DB6A3238">
      <w:start w:val="1"/>
      <w:numFmt w:val="ideographLegalTraditional"/>
      <w:lvlText w:val="%1、"/>
      <w:lvlJc w:val="left"/>
      <w:pPr>
        <w:ind w:left="480" w:hanging="480"/>
      </w:pPr>
      <w:rPr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34C241F"/>
    <w:multiLevelType w:val="hybridMultilevel"/>
    <w:tmpl w:val="D32CEB68"/>
    <w:lvl w:ilvl="0" w:tplc="83446910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6FB69E6"/>
    <w:multiLevelType w:val="hybridMultilevel"/>
    <w:tmpl w:val="02C0C8FC"/>
    <w:lvl w:ilvl="0" w:tplc="31224244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200CB866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7847D37"/>
    <w:multiLevelType w:val="hybridMultilevel"/>
    <w:tmpl w:val="C8FAB44A"/>
    <w:lvl w:ilvl="0" w:tplc="04090017">
      <w:start w:val="1"/>
      <w:numFmt w:val="ideographLegalTraditional"/>
      <w:lvlText w:val="%1、"/>
      <w:lvlJc w:val="left"/>
      <w:pPr>
        <w:ind w:left="630" w:hanging="63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C0A018D"/>
    <w:multiLevelType w:val="hybridMultilevel"/>
    <w:tmpl w:val="7EB0B972"/>
    <w:lvl w:ilvl="0" w:tplc="170681A0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1FA6401"/>
    <w:multiLevelType w:val="hybridMultilevel"/>
    <w:tmpl w:val="F276230A"/>
    <w:lvl w:ilvl="0" w:tplc="6624EE3C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9DC4234"/>
    <w:multiLevelType w:val="hybridMultilevel"/>
    <w:tmpl w:val="2C6C753A"/>
    <w:lvl w:ilvl="0" w:tplc="DC3A20D0">
      <w:start w:val="1"/>
      <w:numFmt w:val="taiwaneseCountingThousand"/>
      <w:lvlText w:val="%1、"/>
      <w:lvlJc w:val="left"/>
      <w:pPr>
        <w:ind w:left="6434" w:hanging="480"/>
      </w:pPr>
      <w:rPr>
        <w:rFonts w:hint="default"/>
        <w:b/>
      </w:rPr>
    </w:lvl>
    <w:lvl w:ilvl="1" w:tplc="83446910">
      <w:start w:val="1"/>
      <w:numFmt w:val="taiwaneseCountingThousand"/>
      <w:lvlText w:val="(%2)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7394" w:hanging="480"/>
      </w:pPr>
    </w:lvl>
    <w:lvl w:ilvl="3" w:tplc="0409000F" w:tentative="1">
      <w:start w:val="1"/>
      <w:numFmt w:val="decimal"/>
      <w:lvlText w:val="%4."/>
      <w:lvlJc w:val="left"/>
      <w:pPr>
        <w:ind w:left="78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354" w:hanging="480"/>
      </w:pPr>
    </w:lvl>
    <w:lvl w:ilvl="5" w:tplc="0409001B" w:tentative="1">
      <w:start w:val="1"/>
      <w:numFmt w:val="lowerRoman"/>
      <w:lvlText w:val="%6."/>
      <w:lvlJc w:val="right"/>
      <w:pPr>
        <w:ind w:left="8834" w:hanging="480"/>
      </w:pPr>
    </w:lvl>
    <w:lvl w:ilvl="6" w:tplc="0409000F" w:tentative="1">
      <w:start w:val="1"/>
      <w:numFmt w:val="decimal"/>
      <w:lvlText w:val="%7."/>
      <w:lvlJc w:val="left"/>
      <w:pPr>
        <w:ind w:left="93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794" w:hanging="480"/>
      </w:pPr>
    </w:lvl>
    <w:lvl w:ilvl="8" w:tplc="0409001B" w:tentative="1">
      <w:start w:val="1"/>
      <w:numFmt w:val="lowerRoman"/>
      <w:lvlText w:val="%9."/>
      <w:lvlJc w:val="right"/>
      <w:pPr>
        <w:ind w:left="10274" w:hanging="480"/>
      </w:pPr>
    </w:lvl>
  </w:abstractNum>
  <w:abstractNum w:abstractNumId="34" w15:restartNumberingAfterBreak="0">
    <w:nsid w:val="79E347A2"/>
    <w:multiLevelType w:val="hybridMultilevel"/>
    <w:tmpl w:val="9E20D6BE"/>
    <w:lvl w:ilvl="0" w:tplc="A934D920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7AAD2276"/>
    <w:multiLevelType w:val="hybridMultilevel"/>
    <w:tmpl w:val="A64E7F4E"/>
    <w:lvl w:ilvl="0" w:tplc="F0F6A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AD044D7"/>
    <w:multiLevelType w:val="hybridMultilevel"/>
    <w:tmpl w:val="619068F2"/>
    <w:lvl w:ilvl="0" w:tplc="7CE256CA">
      <w:start w:val="1"/>
      <w:numFmt w:val="decimal"/>
      <w:lvlText w:val="(%1)"/>
      <w:lvlJc w:val="left"/>
      <w:pPr>
        <w:ind w:left="23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58" w:hanging="480"/>
      </w:pPr>
    </w:lvl>
    <w:lvl w:ilvl="2" w:tplc="0409001B" w:tentative="1">
      <w:start w:val="1"/>
      <w:numFmt w:val="lowerRoman"/>
      <w:lvlText w:val="%3."/>
      <w:lvlJc w:val="right"/>
      <w:pPr>
        <w:ind w:left="3338" w:hanging="480"/>
      </w:pPr>
    </w:lvl>
    <w:lvl w:ilvl="3" w:tplc="0409000F" w:tentative="1">
      <w:start w:val="1"/>
      <w:numFmt w:val="decimal"/>
      <w:lvlText w:val="%4."/>
      <w:lvlJc w:val="left"/>
      <w:pPr>
        <w:ind w:left="38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98" w:hanging="480"/>
      </w:pPr>
    </w:lvl>
    <w:lvl w:ilvl="5" w:tplc="0409001B" w:tentative="1">
      <w:start w:val="1"/>
      <w:numFmt w:val="lowerRoman"/>
      <w:lvlText w:val="%6."/>
      <w:lvlJc w:val="right"/>
      <w:pPr>
        <w:ind w:left="4778" w:hanging="480"/>
      </w:pPr>
    </w:lvl>
    <w:lvl w:ilvl="6" w:tplc="0409000F" w:tentative="1">
      <w:start w:val="1"/>
      <w:numFmt w:val="decimal"/>
      <w:lvlText w:val="%7."/>
      <w:lvlJc w:val="left"/>
      <w:pPr>
        <w:ind w:left="52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38" w:hanging="480"/>
      </w:pPr>
    </w:lvl>
    <w:lvl w:ilvl="8" w:tplc="0409001B" w:tentative="1">
      <w:start w:val="1"/>
      <w:numFmt w:val="lowerRoman"/>
      <w:lvlText w:val="%9."/>
      <w:lvlJc w:val="right"/>
      <w:pPr>
        <w:ind w:left="6218" w:hanging="480"/>
      </w:pPr>
    </w:lvl>
  </w:abstractNum>
  <w:abstractNum w:abstractNumId="37" w15:restartNumberingAfterBreak="0">
    <w:nsid w:val="7E8B6E04"/>
    <w:multiLevelType w:val="hybridMultilevel"/>
    <w:tmpl w:val="F3D6DEE8"/>
    <w:lvl w:ilvl="0" w:tplc="68ACEC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FCC7D0F"/>
    <w:multiLevelType w:val="hybridMultilevel"/>
    <w:tmpl w:val="1608880C"/>
    <w:lvl w:ilvl="0" w:tplc="1DF8128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51990276">
    <w:abstractNumId w:val="11"/>
  </w:num>
  <w:num w:numId="2" w16cid:durableId="315108961">
    <w:abstractNumId w:val="14"/>
  </w:num>
  <w:num w:numId="3" w16cid:durableId="743258129">
    <w:abstractNumId w:val="3"/>
  </w:num>
  <w:num w:numId="4" w16cid:durableId="21180137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96171010">
    <w:abstractNumId w:val="30"/>
  </w:num>
  <w:num w:numId="6" w16cid:durableId="1573662826">
    <w:abstractNumId w:val="29"/>
  </w:num>
  <w:num w:numId="7" w16cid:durableId="729769190">
    <w:abstractNumId w:val="28"/>
  </w:num>
  <w:num w:numId="8" w16cid:durableId="1962414763">
    <w:abstractNumId w:val="33"/>
  </w:num>
  <w:num w:numId="9" w16cid:durableId="290551105">
    <w:abstractNumId w:val="27"/>
  </w:num>
  <w:num w:numId="10" w16cid:durableId="1943370608">
    <w:abstractNumId w:val="10"/>
  </w:num>
  <w:num w:numId="11" w16cid:durableId="963006292">
    <w:abstractNumId w:val="5"/>
  </w:num>
  <w:num w:numId="12" w16cid:durableId="1796018720">
    <w:abstractNumId w:val="16"/>
  </w:num>
  <w:num w:numId="13" w16cid:durableId="1562474059">
    <w:abstractNumId w:val="7"/>
  </w:num>
  <w:num w:numId="14" w16cid:durableId="27725943">
    <w:abstractNumId w:val="18"/>
  </w:num>
  <w:num w:numId="15" w16cid:durableId="1897164620">
    <w:abstractNumId w:val="13"/>
  </w:num>
  <w:num w:numId="16" w16cid:durableId="241332314">
    <w:abstractNumId w:val="6"/>
  </w:num>
  <w:num w:numId="17" w16cid:durableId="890194164">
    <w:abstractNumId w:val="2"/>
  </w:num>
  <w:num w:numId="18" w16cid:durableId="51000130">
    <w:abstractNumId w:val="26"/>
  </w:num>
  <w:num w:numId="19" w16cid:durableId="242957657">
    <w:abstractNumId w:val="36"/>
  </w:num>
  <w:num w:numId="20" w16cid:durableId="339696630">
    <w:abstractNumId w:val="21"/>
  </w:num>
  <w:num w:numId="21" w16cid:durableId="1818646663">
    <w:abstractNumId w:val="24"/>
  </w:num>
  <w:num w:numId="22" w16cid:durableId="283924360">
    <w:abstractNumId w:val="35"/>
  </w:num>
  <w:num w:numId="23" w16cid:durableId="880433011">
    <w:abstractNumId w:val="32"/>
  </w:num>
  <w:num w:numId="24" w16cid:durableId="597296212">
    <w:abstractNumId w:val="23"/>
  </w:num>
  <w:num w:numId="25" w16cid:durableId="56055702">
    <w:abstractNumId w:val="17"/>
  </w:num>
  <w:num w:numId="26" w16cid:durableId="1222912083">
    <w:abstractNumId w:val="22"/>
  </w:num>
  <w:num w:numId="27" w16cid:durableId="1603798223">
    <w:abstractNumId w:val="37"/>
  </w:num>
  <w:num w:numId="28" w16cid:durableId="1406337184">
    <w:abstractNumId w:val="38"/>
  </w:num>
  <w:num w:numId="29" w16cid:durableId="2070230630">
    <w:abstractNumId w:val="1"/>
  </w:num>
  <w:num w:numId="30" w16cid:durableId="1340348963">
    <w:abstractNumId w:val="12"/>
  </w:num>
  <w:num w:numId="31" w16cid:durableId="1215000743">
    <w:abstractNumId w:val="34"/>
  </w:num>
  <w:num w:numId="32" w16cid:durableId="1501198609">
    <w:abstractNumId w:val="20"/>
  </w:num>
  <w:num w:numId="33" w16cid:durableId="355038913">
    <w:abstractNumId w:val="25"/>
  </w:num>
  <w:num w:numId="34" w16cid:durableId="1880556002">
    <w:abstractNumId w:val="8"/>
  </w:num>
  <w:num w:numId="35" w16cid:durableId="402610308">
    <w:abstractNumId w:val="4"/>
  </w:num>
  <w:num w:numId="36" w16cid:durableId="2043478051">
    <w:abstractNumId w:val="31"/>
  </w:num>
  <w:num w:numId="37" w16cid:durableId="1894998091">
    <w:abstractNumId w:val="0"/>
  </w:num>
  <w:num w:numId="38" w16cid:durableId="621422573">
    <w:abstractNumId w:val="15"/>
  </w:num>
  <w:num w:numId="39" w16cid:durableId="1637837713">
    <w:abstractNumId w:val="19"/>
  </w:num>
  <w:num w:numId="40" w16cid:durableId="10471000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259"/>
    <w:rsid w:val="00002B3B"/>
    <w:rsid w:val="000040E2"/>
    <w:rsid w:val="00010368"/>
    <w:rsid w:val="00010EAE"/>
    <w:rsid w:val="0001337E"/>
    <w:rsid w:val="00013FDD"/>
    <w:rsid w:val="0001418E"/>
    <w:rsid w:val="00017524"/>
    <w:rsid w:val="000217E8"/>
    <w:rsid w:val="000225DF"/>
    <w:rsid w:val="000245D5"/>
    <w:rsid w:val="00025088"/>
    <w:rsid w:val="00027DB3"/>
    <w:rsid w:val="00027FF3"/>
    <w:rsid w:val="0003034F"/>
    <w:rsid w:val="000307CD"/>
    <w:rsid w:val="00032CEE"/>
    <w:rsid w:val="00034EB6"/>
    <w:rsid w:val="00035DE9"/>
    <w:rsid w:val="0003761D"/>
    <w:rsid w:val="00037718"/>
    <w:rsid w:val="0004073A"/>
    <w:rsid w:val="00040C5E"/>
    <w:rsid w:val="00040F52"/>
    <w:rsid w:val="0004156F"/>
    <w:rsid w:val="00043E97"/>
    <w:rsid w:val="0004677D"/>
    <w:rsid w:val="000468C4"/>
    <w:rsid w:val="00047A08"/>
    <w:rsid w:val="00047B53"/>
    <w:rsid w:val="0005116C"/>
    <w:rsid w:val="000512C3"/>
    <w:rsid w:val="00055569"/>
    <w:rsid w:val="0005571C"/>
    <w:rsid w:val="00056303"/>
    <w:rsid w:val="00056772"/>
    <w:rsid w:val="00057E48"/>
    <w:rsid w:val="00061622"/>
    <w:rsid w:val="000670C3"/>
    <w:rsid w:val="00070D0F"/>
    <w:rsid w:val="00072476"/>
    <w:rsid w:val="00072983"/>
    <w:rsid w:val="0007436D"/>
    <w:rsid w:val="000753A3"/>
    <w:rsid w:val="00075E58"/>
    <w:rsid w:val="00083853"/>
    <w:rsid w:val="00086BB8"/>
    <w:rsid w:val="00087B99"/>
    <w:rsid w:val="000A14A6"/>
    <w:rsid w:val="000A6C9C"/>
    <w:rsid w:val="000A6CA8"/>
    <w:rsid w:val="000A6D99"/>
    <w:rsid w:val="000A757F"/>
    <w:rsid w:val="000A7B0F"/>
    <w:rsid w:val="000B0852"/>
    <w:rsid w:val="000B279F"/>
    <w:rsid w:val="000B2858"/>
    <w:rsid w:val="000B4660"/>
    <w:rsid w:val="000B4F06"/>
    <w:rsid w:val="000C2C92"/>
    <w:rsid w:val="000C3A15"/>
    <w:rsid w:val="000C4ABD"/>
    <w:rsid w:val="000C777D"/>
    <w:rsid w:val="000D24B6"/>
    <w:rsid w:val="000D3C28"/>
    <w:rsid w:val="000E1CE0"/>
    <w:rsid w:val="000E635B"/>
    <w:rsid w:val="000E72BE"/>
    <w:rsid w:val="000F3100"/>
    <w:rsid w:val="000F3286"/>
    <w:rsid w:val="000F4E88"/>
    <w:rsid w:val="000F6E1E"/>
    <w:rsid w:val="000F7AD2"/>
    <w:rsid w:val="00100CB5"/>
    <w:rsid w:val="00101B43"/>
    <w:rsid w:val="0010352A"/>
    <w:rsid w:val="00104E50"/>
    <w:rsid w:val="00106834"/>
    <w:rsid w:val="0010721B"/>
    <w:rsid w:val="001079B3"/>
    <w:rsid w:val="001108E6"/>
    <w:rsid w:val="00112931"/>
    <w:rsid w:val="00112B22"/>
    <w:rsid w:val="001148F9"/>
    <w:rsid w:val="00117AE6"/>
    <w:rsid w:val="0012030B"/>
    <w:rsid w:val="00123C06"/>
    <w:rsid w:val="00123DCD"/>
    <w:rsid w:val="00125E75"/>
    <w:rsid w:val="00127279"/>
    <w:rsid w:val="00127FB0"/>
    <w:rsid w:val="001328E2"/>
    <w:rsid w:val="0013653A"/>
    <w:rsid w:val="0013690E"/>
    <w:rsid w:val="00137718"/>
    <w:rsid w:val="0014283E"/>
    <w:rsid w:val="00147DAF"/>
    <w:rsid w:val="00153D60"/>
    <w:rsid w:val="001547B3"/>
    <w:rsid w:val="001579EF"/>
    <w:rsid w:val="00157F5B"/>
    <w:rsid w:val="001603CD"/>
    <w:rsid w:val="00161CB6"/>
    <w:rsid w:val="00165EAF"/>
    <w:rsid w:val="00172025"/>
    <w:rsid w:val="001763D1"/>
    <w:rsid w:val="00177DDA"/>
    <w:rsid w:val="00180597"/>
    <w:rsid w:val="00180962"/>
    <w:rsid w:val="00180CD1"/>
    <w:rsid w:val="00183E31"/>
    <w:rsid w:val="0018406E"/>
    <w:rsid w:val="00187A47"/>
    <w:rsid w:val="00187C30"/>
    <w:rsid w:val="001917B4"/>
    <w:rsid w:val="00196509"/>
    <w:rsid w:val="001A231E"/>
    <w:rsid w:val="001A27F7"/>
    <w:rsid w:val="001A49ED"/>
    <w:rsid w:val="001A5E4F"/>
    <w:rsid w:val="001A6C25"/>
    <w:rsid w:val="001B00A6"/>
    <w:rsid w:val="001B29B5"/>
    <w:rsid w:val="001B2B93"/>
    <w:rsid w:val="001B5151"/>
    <w:rsid w:val="001B6AE2"/>
    <w:rsid w:val="001C071D"/>
    <w:rsid w:val="001C3931"/>
    <w:rsid w:val="001C4A9A"/>
    <w:rsid w:val="001C4EB9"/>
    <w:rsid w:val="001C70FB"/>
    <w:rsid w:val="001C7E00"/>
    <w:rsid w:val="001D12B7"/>
    <w:rsid w:val="001D134E"/>
    <w:rsid w:val="001D73F2"/>
    <w:rsid w:val="001E13C8"/>
    <w:rsid w:val="001E1F3E"/>
    <w:rsid w:val="001E497A"/>
    <w:rsid w:val="001E76F6"/>
    <w:rsid w:val="001F1646"/>
    <w:rsid w:val="001F38A2"/>
    <w:rsid w:val="001F5EED"/>
    <w:rsid w:val="001F708A"/>
    <w:rsid w:val="00201C6D"/>
    <w:rsid w:val="002104BC"/>
    <w:rsid w:val="00213D8C"/>
    <w:rsid w:val="002203A3"/>
    <w:rsid w:val="00221ABB"/>
    <w:rsid w:val="002230B4"/>
    <w:rsid w:val="00223A71"/>
    <w:rsid w:val="00225F53"/>
    <w:rsid w:val="00227BB1"/>
    <w:rsid w:val="00234227"/>
    <w:rsid w:val="002345D6"/>
    <w:rsid w:val="00240254"/>
    <w:rsid w:val="0024132A"/>
    <w:rsid w:val="002443D7"/>
    <w:rsid w:val="00245712"/>
    <w:rsid w:val="002516FD"/>
    <w:rsid w:val="002521EC"/>
    <w:rsid w:val="00252620"/>
    <w:rsid w:val="00252832"/>
    <w:rsid w:val="00256C10"/>
    <w:rsid w:val="00261D5E"/>
    <w:rsid w:val="002635BC"/>
    <w:rsid w:val="0026437F"/>
    <w:rsid w:val="00264A6E"/>
    <w:rsid w:val="00264B32"/>
    <w:rsid w:val="00265D97"/>
    <w:rsid w:val="00266B8B"/>
    <w:rsid w:val="00273539"/>
    <w:rsid w:val="0027388F"/>
    <w:rsid w:val="00274320"/>
    <w:rsid w:val="00274412"/>
    <w:rsid w:val="002749F8"/>
    <w:rsid w:val="00274D1F"/>
    <w:rsid w:val="00281023"/>
    <w:rsid w:val="00281A23"/>
    <w:rsid w:val="0028215D"/>
    <w:rsid w:val="00284046"/>
    <w:rsid w:val="00286DA6"/>
    <w:rsid w:val="00286EB5"/>
    <w:rsid w:val="00290272"/>
    <w:rsid w:val="00290ADE"/>
    <w:rsid w:val="00291F0D"/>
    <w:rsid w:val="002941EB"/>
    <w:rsid w:val="00295EDE"/>
    <w:rsid w:val="00296959"/>
    <w:rsid w:val="00297456"/>
    <w:rsid w:val="002A007E"/>
    <w:rsid w:val="002A0481"/>
    <w:rsid w:val="002A4828"/>
    <w:rsid w:val="002A7E28"/>
    <w:rsid w:val="002B4D17"/>
    <w:rsid w:val="002B6C19"/>
    <w:rsid w:val="002C0E7E"/>
    <w:rsid w:val="002C1F13"/>
    <w:rsid w:val="002C5C5C"/>
    <w:rsid w:val="002D0929"/>
    <w:rsid w:val="002D1784"/>
    <w:rsid w:val="002D306D"/>
    <w:rsid w:val="002D3A36"/>
    <w:rsid w:val="002D3DAF"/>
    <w:rsid w:val="002D49A0"/>
    <w:rsid w:val="002E11B7"/>
    <w:rsid w:val="002E4470"/>
    <w:rsid w:val="002E4D17"/>
    <w:rsid w:val="002E5866"/>
    <w:rsid w:val="002F287C"/>
    <w:rsid w:val="002F5CC6"/>
    <w:rsid w:val="002F7B0A"/>
    <w:rsid w:val="002F7C86"/>
    <w:rsid w:val="003007B1"/>
    <w:rsid w:val="00307BCD"/>
    <w:rsid w:val="00312142"/>
    <w:rsid w:val="0031345C"/>
    <w:rsid w:val="00313BDD"/>
    <w:rsid w:val="00313D77"/>
    <w:rsid w:val="003148CD"/>
    <w:rsid w:val="00317B99"/>
    <w:rsid w:val="003202D6"/>
    <w:rsid w:val="00320747"/>
    <w:rsid w:val="00322C65"/>
    <w:rsid w:val="0032380C"/>
    <w:rsid w:val="003263EF"/>
    <w:rsid w:val="0032719D"/>
    <w:rsid w:val="00330548"/>
    <w:rsid w:val="00330E0B"/>
    <w:rsid w:val="0034157F"/>
    <w:rsid w:val="00341E42"/>
    <w:rsid w:val="003447D7"/>
    <w:rsid w:val="00345419"/>
    <w:rsid w:val="0034575B"/>
    <w:rsid w:val="00345F5B"/>
    <w:rsid w:val="00350B1E"/>
    <w:rsid w:val="003526FD"/>
    <w:rsid w:val="00352D29"/>
    <w:rsid w:val="00353369"/>
    <w:rsid w:val="0035483B"/>
    <w:rsid w:val="00354C63"/>
    <w:rsid w:val="00364422"/>
    <w:rsid w:val="003646E9"/>
    <w:rsid w:val="00364DEC"/>
    <w:rsid w:val="00367F1E"/>
    <w:rsid w:val="00371F74"/>
    <w:rsid w:val="003737C8"/>
    <w:rsid w:val="00373A1C"/>
    <w:rsid w:val="0037662A"/>
    <w:rsid w:val="00377CF2"/>
    <w:rsid w:val="00380384"/>
    <w:rsid w:val="00382362"/>
    <w:rsid w:val="00383259"/>
    <w:rsid w:val="0038530A"/>
    <w:rsid w:val="00385D2C"/>
    <w:rsid w:val="00386F44"/>
    <w:rsid w:val="00391548"/>
    <w:rsid w:val="00391944"/>
    <w:rsid w:val="003A2EE0"/>
    <w:rsid w:val="003A628D"/>
    <w:rsid w:val="003B240F"/>
    <w:rsid w:val="003B5B34"/>
    <w:rsid w:val="003C04C8"/>
    <w:rsid w:val="003C1248"/>
    <w:rsid w:val="003C17F5"/>
    <w:rsid w:val="003C5A36"/>
    <w:rsid w:val="003C68D4"/>
    <w:rsid w:val="003C7CCD"/>
    <w:rsid w:val="003D0994"/>
    <w:rsid w:val="003D0AF1"/>
    <w:rsid w:val="003D233A"/>
    <w:rsid w:val="003D31AB"/>
    <w:rsid w:val="003D3EC5"/>
    <w:rsid w:val="003D64C1"/>
    <w:rsid w:val="003D65C3"/>
    <w:rsid w:val="003E1D63"/>
    <w:rsid w:val="003E4A68"/>
    <w:rsid w:val="003F12A7"/>
    <w:rsid w:val="003F1E52"/>
    <w:rsid w:val="003F207F"/>
    <w:rsid w:val="003F2339"/>
    <w:rsid w:val="003F2C9B"/>
    <w:rsid w:val="003F315C"/>
    <w:rsid w:val="003F3C96"/>
    <w:rsid w:val="003F3FDB"/>
    <w:rsid w:val="003F4091"/>
    <w:rsid w:val="00400ED6"/>
    <w:rsid w:val="004015EB"/>
    <w:rsid w:val="00405F4F"/>
    <w:rsid w:val="00421A0C"/>
    <w:rsid w:val="00424A3B"/>
    <w:rsid w:val="00425CC7"/>
    <w:rsid w:val="0042630A"/>
    <w:rsid w:val="0042647F"/>
    <w:rsid w:val="004343F7"/>
    <w:rsid w:val="00440E57"/>
    <w:rsid w:val="0044156A"/>
    <w:rsid w:val="00441CF6"/>
    <w:rsid w:val="0044291D"/>
    <w:rsid w:val="00442A62"/>
    <w:rsid w:val="00443B9D"/>
    <w:rsid w:val="00446186"/>
    <w:rsid w:val="00446E96"/>
    <w:rsid w:val="0044746F"/>
    <w:rsid w:val="00447C59"/>
    <w:rsid w:val="00452399"/>
    <w:rsid w:val="004528A2"/>
    <w:rsid w:val="0045475E"/>
    <w:rsid w:val="0045612D"/>
    <w:rsid w:val="00463E4F"/>
    <w:rsid w:val="004650AE"/>
    <w:rsid w:val="00467579"/>
    <w:rsid w:val="00470DA2"/>
    <w:rsid w:val="00472C02"/>
    <w:rsid w:val="004738CC"/>
    <w:rsid w:val="00473DD0"/>
    <w:rsid w:val="00474E85"/>
    <w:rsid w:val="00475AC9"/>
    <w:rsid w:val="00481503"/>
    <w:rsid w:val="00481FFF"/>
    <w:rsid w:val="00483E2F"/>
    <w:rsid w:val="00485288"/>
    <w:rsid w:val="004868A2"/>
    <w:rsid w:val="00486C01"/>
    <w:rsid w:val="00486EDC"/>
    <w:rsid w:val="004919AE"/>
    <w:rsid w:val="00491D63"/>
    <w:rsid w:val="00492C9A"/>
    <w:rsid w:val="00495B67"/>
    <w:rsid w:val="004975EF"/>
    <w:rsid w:val="00497873"/>
    <w:rsid w:val="004A284A"/>
    <w:rsid w:val="004A38B9"/>
    <w:rsid w:val="004A448F"/>
    <w:rsid w:val="004A7677"/>
    <w:rsid w:val="004B12BE"/>
    <w:rsid w:val="004B17DF"/>
    <w:rsid w:val="004B32D6"/>
    <w:rsid w:val="004B39D4"/>
    <w:rsid w:val="004B3D6B"/>
    <w:rsid w:val="004B4791"/>
    <w:rsid w:val="004B4B1A"/>
    <w:rsid w:val="004B61B5"/>
    <w:rsid w:val="004C413B"/>
    <w:rsid w:val="004C4847"/>
    <w:rsid w:val="004C5F35"/>
    <w:rsid w:val="004C6118"/>
    <w:rsid w:val="004C6643"/>
    <w:rsid w:val="004D1B34"/>
    <w:rsid w:val="004D35D1"/>
    <w:rsid w:val="004D4947"/>
    <w:rsid w:val="004D4BC8"/>
    <w:rsid w:val="004D598A"/>
    <w:rsid w:val="004E0BDA"/>
    <w:rsid w:val="004E3975"/>
    <w:rsid w:val="004E6362"/>
    <w:rsid w:val="004E657C"/>
    <w:rsid w:val="004F1DC4"/>
    <w:rsid w:val="004F79B4"/>
    <w:rsid w:val="0050047B"/>
    <w:rsid w:val="005064AD"/>
    <w:rsid w:val="00511C85"/>
    <w:rsid w:val="005125FD"/>
    <w:rsid w:val="00512BB3"/>
    <w:rsid w:val="0051429D"/>
    <w:rsid w:val="00514B9E"/>
    <w:rsid w:val="0051532B"/>
    <w:rsid w:val="00515905"/>
    <w:rsid w:val="00516ABB"/>
    <w:rsid w:val="00523FEC"/>
    <w:rsid w:val="00525D50"/>
    <w:rsid w:val="00526A2A"/>
    <w:rsid w:val="00531218"/>
    <w:rsid w:val="00532331"/>
    <w:rsid w:val="00532411"/>
    <w:rsid w:val="00534741"/>
    <w:rsid w:val="0053653A"/>
    <w:rsid w:val="00537382"/>
    <w:rsid w:val="0054086F"/>
    <w:rsid w:val="00541D9E"/>
    <w:rsid w:val="005436E0"/>
    <w:rsid w:val="00544235"/>
    <w:rsid w:val="005468A7"/>
    <w:rsid w:val="00546D28"/>
    <w:rsid w:val="00550874"/>
    <w:rsid w:val="00550B2D"/>
    <w:rsid w:val="005516A0"/>
    <w:rsid w:val="00553EDE"/>
    <w:rsid w:val="005547A0"/>
    <w:rsid w:val="00555FD1"/>
    <w:rsid w:val="005562D9"/>
    <w:rsid w:val="00571062"/>
    <w:rsid w:val="005766A3"/>
    <w:rsid w:val="00587BE6"/>
    <w:rsid w:val="00593962"/>
    <w:rsid w:val="00596CD6"/>
    <w:rsid w:val="005A19B1"/>
    <w:rsid w:val="005A1EAB"/>
    <w:rsid w:val="005A2B4E"/>
    <w:rsid w:val="005A5B28"/>
    <w:rsid w:val="005B07B8"/>
    <w:rsid w:val="005B1CEA"/>
    <w:rsid w:val="005B2347"/>
    <w:rsid w:val="005B4254"/>
    <w:rsid w:val="005B6D6D"/>
    <w:rsid w:val="005C49DC"/>
    <w:rsid w:val="005C54AF"/>
    <w:rsid w:val="005D2052"/>
    <w:rsid w:val="005D4892"/>
    <w:rsid w:val="005E10AE"/>
    <w:rsid w:val="005E1489"/>
    <w:rsid w:val="005E1A61"/>
    <w:rsid w:val="005E4D06"/>
    <w:rsid w:val="005E71ED"/>
    <w:rsid w:val="005F1C01"/>
    <w:rsid w:val="005F416A"/>
    <w:rsid w:val="005F7869"/>
    <w:rsid w:val="00605D62"/>
    <w:rsid w:val="00606129"/>
    <w:rsid w:val="00610740"/>
    <w:rsid w:val="00612443"/>
    <w:rsid w:val="0061472A"/>
    <w:rsid w:val="00620E4B"/>
    <w:rsid w:val="00622BA2"/>
    <w:rsid w:val="006324A0"/>
    <w:rsid w:val="0063333D"/>
    <w:rsid w:val="00634445"/>
    <w:rsid w:val="00634F3A"/>
    <w:rsid w:val="00635E02"/>
    <w:rsid w:val="00641803"/>
    <w:rsid w:val="00641BB1"/>
    <w:rsid w:val="00646F07"/>
    <w:rsid w:val="00651F26"/>
    <w:rsid w:val="00652694"/>
    <w:rsid w:val="006526A2"/>
    <w:rsid w:val="006526C7"/>
    <w:rsid w:val="00652D68"/>
    <w:rsid w:val="00654C1E"/>
    <w:rsid w:val="00656E11"/>
    <w:rsid w:val="006605A7"/>
    <w:rsid w:val="00661382"/>
    <w:rsid w:val="006628A9"/>
    <w:rsid w:val="00664D1C"/>
    <w:rsid w:val="00670CFF"/>
    <w:rsid w:val="00671C41"/>
    <w:rsid w:val="00672063"/>
    <w:rsid w:val="006722B6"/>
    <w:rsid w:val="006754BE"/>
    <w:rsid w:val="00676F50"/>
    <w:rsid w:val="00684351"/>
    <w:rsid w:val="00685185"/>
    <w:rsid w:val="0069123F"/>
    <w:rsid w:val="00692678"/>
    <w:rsid w:val="0069297A"/>
    <w:rsid w:val="006A0EA7"/>
    <w:rsid w:val="006A1865"/>
    <w:rsid w:val="006A4E32"/>
    <w:rsid w:val="006A5322"/>
    <w:rsid w:val="006A557A"/>
    <w:rsid w:val="006A5FE1"/>
    <w:rsid w:val="006A7101"/>
    <w:rsid w:val="006B05DE"/>
    <w:rsid w:val="006B27C2"/>
    <w:rsid w:val="006B3978"/>
    <w:rsid w:val="006B6B87"/>
    <w:rsid w:val="006B79B8"/>
    <w:rsid w:val="006C1769"/>
    <w:rsid w:val="006C1B17"/>
    <w:rsid w:val="006C2C7C"/>
    <w:rsid w:val="006C30C7"/>
    <w:rsid w:val="006C4877"/>
    <w:rsid w:val="006C739E"/>
    <w:rsid w:val="006C7810"/>
    <w:rsid w:val="006D6BB4"/>
    <w:rsid w:val="006D6C89"/>
    <w:rsid w:val="006E07E1"/>
    <w:rsid w:val="006E1D3B"/>
    <w:rsid w:val="006E1E24"/>
    <w:rsid w:val="006E34D1"/>
    <w:rsid w:val="006E3CFE"/>
    <w:rsid w:val="006E5B64"/>
    <w:rsid w:val="006E75F7"/>
    <w:rsid w:val="006F0948"/>
    <w:rsid w:val="006F1494"/>
    <w:rsid w:val="006F3A1A"/>
    <w:rsid w:val="006F4299"/>
    <w:rsid w:val="006F42E0"/>
    <w:rsid w:val="006F532F"/>
    <w:rsid w:val="006F66AB"/>
    <w:rsid w:val="007012DE"/>
    <w:rsid w:val="00701C5E"/>
    <w:rsid w:val="007023B1"/>
    <w:rsid w:val="00704676"/>
    <w:rsid w:val="00710E36"/>
    <w:rsid w:val="00712966"/>
    <w:rsid w:val="007146BA"/>
    <w:rsid w:val="00715EA5"/>
    <w:rsid w:val="00715F31"/>
    <w:rsid w:val="00717A99"/>
    <w:rsid w:val="00720036"/>
    <w:rsid w:val="00722387"/>
    <w:rsid w:val="00726170"/>
    <w:rsid w:val="00727B61"/>
    <w:rsid w:val="0073226B"/>
    <w:rsid w:val="007367EB"/>
    <w:rsid w:val="00737A3F"/>
    <w:rsid w:val="00740D48"/>
    <w:rsid w:val="00742A66"/>
    <w:rsid w:val="00745885"/>
    <w:rsid w:val="007461CA"/>
    <w:rsid w:val="00755F2D"/>
    <w:rsid w:val="00760108"/>
    <w:rsid w:val="00760F36"/>
    <w:rsid w:val="007610E7"/>
    <w:rsid w:val="00761C05"/>
    <w:rsid w:val="00761C76"/>
    <w:rsid w:val="00763B6C"/>
    <w:rsid w:val="00763D6D"/>
    <w:rsid w:val="00766A92"/>
    <w:rsid w:val="00766B9E"/>
    <w:rsid w:val="0077029A"/>
    <w:rsid w:val="00770F37"/>
    <w:rsid w:val="0077184A"/>
    <w:rsid w:val="007740CF"/>
    <w:rsid w:val="00774ACC"/>
    <w:rsid w:val="00775496"/>
    <w:rsid w:val="00782231"/>
    <w:rsid w:val="0078426E"/>
    <w:rsid w:val="007860A3"/>
    <w:rsid w:val="00786A15"/>
    <w:rsid w:val="00791E10"/>
    <w:rsid w:val="00793836"/>
    <w:rsid w:val="00793B1A"/>
    <w:rsid w:val="007955F8"/>
    <w:rsid w:val="007A39D9"/>
    <w:rsid w:val="007A4E4C"/>
    <w:rsid w:val="007A6B9E"/>
    <w:rsid w:val="007B093C"/>
    <w:rsid w:val="007B0E54"/>
    <w:rsid w:val="007B3CC6"/>
    <w:rsid w:val="007C43EF"/>
    <w:rsid w:val="007C47A5"/>
    <w:rsid w:val="007D01C2"/>
    <w:rsid w:val="007D0522"/>
    <w:rsid w:val="007D34D3"/>
    <w:rsid w:val="007D7F17"/>
    <w:rsid w:val="007E1346"/>
    <w:rsid w:val="007E157E"/>
    <w:rsid w:val="007E294C"/>
    <w:rsid w:val="007E44F0"/>
    <w:rsid w:val="007E6A5A"/>
    <w:rsid w:val="007F2C02"/>
    <w:rsid w:val="007F45BA"/>
    <w:rsid w:val="007F4B3D"/>
    <w:rsid w:val="007F6352"/>
    <w:rsid w:val="007F6830"/>
    <w:rsid w:val="007F6FF7"/>
    <w:rsid w:val="0080343D"/>
    <w:rsid w:val="0080408E"/>
    <w:rsid w:val="00804E35"/>
    <w:rsid w:val="008053C2"/>
    <w:rsid w:val="00805895"/>
    <w:rsid w:val="00812678"/>
    <w:rsid w:val="008158C9"/>
    <w:rsid w:val="00815FE8"/>
    <w:rsid w:val="00816468"/>
    <w:rsid w:val="008179A4"/>
    <w:rsid w:val="00823848"/>
    <w:rsid w:val="00824048"/>
    <w:rsid w:val="00824A10"/>
    <w:rsid w:val="00824C92"/>
    <w:rsid w:val="00833A1D"/>
    <w:rsid w:val="00834B24"/>
    <w:rsid w:val="00837C65"/>
    <w:rsid w:val="00841DF5"/>
    <w:rsid w:val="008429BB"/>
    <w:rsid w:val="00843054"/>
    <w:rsid w:val="008502EE"/>
    <w:rsid w:val="00850425"/>
    <w:rsid w:val="0085251E"/>
    <w:rsid w:val="00857BB0"/>
    <w:rsid w:val="0086055E"/>
    <w:rsid w:val="00861F61"/>
    <w:rsid w:val="00865B91"/>
    <w:rsid w:val="008678B9"/>
    <w:rsid w:val="008702BA"/>
    <w:rsid w:val="00870358"/>
    <w:rsid w:val="00871BF7"/>
    <w:rsid w:val="00873907"/>
    <w:rsid w:val="00874444"/>
    <w:rsid w:val="00874ECB"/>
    <w:rsid w:val="008772E1"/>
    <w:rsid w:val="0088007C"/>
    <w:rsid w:val="00880D8D"/>
    <w:rsid w:val="00883CFD"/>
    <w:rsid w:val="00883F7F"/>
    <w:rsid w:val="00885EF8"/>
    <w:rsid w:val="00893218"/>
    <w:rsid w:val="00897F59"/>
    <w:rsid w:val="008A2048"/>
    <w:rsid w:val="008A5319"/>
    <w:rsid w:val="008A7E8B"/>
    <w:rsid w:val="008B4FE4"/>
    <w:rsid w:val="008C0AD7"/>
    <w:rsid w:val="008C171B"/>
    <w:rsid w:val="008C19D0"/>
    <w:rsid w:val="008C4BF5"/>
    <w:rsid w:val="008C5B0B"/>
    <w:rsid w:val="008C603D"/>
    <w:rsid w:val="008D25AB"/>
    <w:rsid w:val="008D48B3"/>
    <w:rsid w:val="008D4E7C"/>
    <w:rsid w:val="008D5B76"/>
    <w:rsid w:val="008E121D"/>
    <w:rsid w:val="008E1AE0"/>
    <w:rsid w:val="008E1EB6"/>
    <w:rsid w:val="008E4032"/>
    <w:rsid w:val="008E4F50"/>
    <w:rsid w:val="008E634D"/>
    <w:rsid w:val="008E7DC5"/>
    <w:rsid w:val="008F1EBC"/>
    <w:rsid w:val="008F232D"/>
    <w:rsid w:val="008F38E7"/>
    <w:rsid w:val="008F54EE"/>
    <w:rsid w:val="008F745F"/>
    <w:rsid w:val="00900033"/>
    <w:rsid w:val="00900C63"/>
    <w:rsid w:val="00902801"/>
    <w:rsid w:val="009057A3"/>
    <w:rsid w:val="009057FD"/>
    <w:rsid w:val="00906629"/>
    <w:rsid w:val="00906A5B"/>
    <w:rsid w:val="00910AA9"/>
    <w:rsid w:val="00910EAC"/>
    <w:rsid w:val="00912865"/>
    <w:rsid w:val="00914F1C"/>
    <w:rsid w:val="00916CEB"/>
    <w:rsid w:val="00917445"/>
    <w:rsid w:val="00917475"/>
    <w:rsid w:val="00920FB7"/>
    <w:rsid w:val="0092214F"/>
    <w:rsid w:val="00924DB7"/>
    <w:rsid w:val="00924E08"/>
    <w:rsid w:val="009261B5"/>
    <w:rsid w:val="00930BAC"/>
    <w:rsid w:val="00931DCF"/>
    <w:rsid w:val="0093296C"/>
    <w:rsid w:val="00937C3A"/>
    <w:rsid w:val="00941448"/>
    <w:rsid w:val="00942971"/>
    <w:rsid w:val="009433B5"/>
    <w:rsid w:val="00943F90"/>
    <w:rsid w:val="00944BCE"/>
    <w:rsid w:val="0094516B"/>
    <w:rsid w:val="00945D04"/>
    <w:rsid w:val="009512F6"/>
    <w:rsid w:val="00951D46"/>
    <w:rsid w:val="0095638C"/>
    <w:rsid w:val="00956D7C"/>
    <w:rsid w:val="00956E87"/>
    <w:rsid w:val="00957810"/>
    <w:rsid w:val="00957990"/>
    <w:rsid w:val="00962531"/>
    <w:rsid w:val="009646BA"/>
    <w:rsid w:val="00965936"/>
    <w:rsid w:val="00967721"/>
    <w:rsid w:val="0096788D"/>
    <w:rsid w:val="00971ADC"/>
    <w:rsid w:val="00971FB2"/>
    <w:rsid w:val="00974F6A"/>
    <w:rsid w:val="0097512B"/>
    <w:rsid w:val="009764DD"/>
    <w:rsid w:val="00976756"/>
    <w:rsid w:val="00984609"/>
    <w:rsid w:val="009857C6"/>
    <w:rsid w:val="00987487"/>
    <w:rsid w:val="009905DF"/>
    <w:rsid w:val="009949C2"/>
    <w:rsid w:val="009954CF"/>
    <w:rsid w:val="00996C3D"/>
    <w:rsid w:val="009A000C"/>
    <w:rsid w:val="009A21B2"/>
    <w:rsid w:val="009A23B6"/>
    <w:rsid w:val="009A2E7E"/>
    <w:rsid w:val="009A54A6"/>
    <w:rsid w:val="009B3582"/>
    <w:rsid w:val="009B48AC"/>
    <w:rsid w:val="009B578B"/>
    <w:rsid w:val="009C1B42"/>
    <w:rsid w:val="009C3271"/>
    <w:rsid w:val="009C60BD"/>
    <w:rsid w:val="009C65EF"/>
    <w:rsid w:val="009D1FD6"/>
    <w:rsid w:val="009D2284"/>
    <w:rsid w:val="009E04DD"/>
    <w:rsid w:val="009E0ACF"/>
    <w:rsid w:val="009E1126"/>
    <w:rsid w:val="009E3E14"/>
    <w:rsid w:val="009E432F"/>
    <w:rsid w:val="009E4FA9"/>
    <w:rsid w:val="009E5048"/>
    <w:rsid w:val="009F0190"/>
    <w:rsid w:val="009F6054"/>
    <w:rsid w:val="00A00531"/>
    <w:rsid w:val="00A02220"/>
    <w:rsid w:val="00A02D85"/>
    <w:rsid w:val="00A0610E"/>
    <w:rsid w:val="00A06CBA"/>
    <w:rsid w:val="00A06E71"/>
    <w:rsid w:val="00A10105"/>
    <w:rsid w:val="00A12944"/>
    <w:rsid w:val="00A12960"/>
    <w:rsid w:val="00A1504A"/>
    <w:rsid w:val="00A15213"/>
    <w:rsid w:val="00A16247"/>
    <w:rsid w:val="00A166A2"/>
    <w:rsid w:val="00A16977"/>
    <w:rsid w:val="00A22258"/>
    <w:rsid w:val="00A223BD"/>
    <w:rsid w:val="00A224FF"/>
    <w:rsid w:val="00A24331"/>
    <w:rsid w:val="00A26907"/>
    <w:rsid w:val="00A30A06"/>
    <w:rsid w:val="00A30DB1"/>
    <w:rsid w:val="00A314C2"/>
    <w:rsid w:val="00A3472C"/>
    <w:rsid w:val="00A35E59"/>
    <w:rsid w:val="00A36B9E"/>
    <w:rsid w:val="00A37F23"/>
    <w:rsid w:val="00A42CEE"/>
    <w:rsid w:val="00A43D53"/>
    <w:rsid w:val="00A45518"/>
    <w:rsid w:val="00A45933"/>
    <w:rsid w:val="00A47184"/>
    <w:rsid w:val="00A50B68"/>
    <w:rsid w:val="00A513B1"/>
    <w:rsid w:val="00A57F1E"/>
    <w:rsid w:val="00A61392"/>
    <w:rsid w:val="00A61DBD"/>
    <w:rsid w:val="00A63994"/>
    <w:rsid w:val="00A647B9"/>
    <w:rsid w:val="00A660E6"/>
    <w:rsid w:val="00A74A91"/>
    <w:rsid w:val="00A8029A"/>
    <w:rsid w:val="00A807F6"/>
    <w:rsid w:val="00A81263"/>
    <w:rsid w:val="00A8250C"/>
    <w:rsid w:val="00A84825"/>
    <w:rsid w:val="00A86243"/>
    <w:rsid w:val="00A871CA"/>
    <w:rsid w:val="00A873D2"/>
    <w:rsid w:val="00A90694"/>
    <w:rsid w:val="00A911BE"/>
    <w:rsid w:val="00A9744F"/>
    <w:rsid w:val="00AA572B"/>
    <w:rsid w:val="00AA6C70"/>
    <w:rsid w:val="00AB0BF2"/>
    <w:rsid w:val="00AB37B3"/>
    <w:rsid w:val="00AB5378"/>
    <w:rsid w:val="00AB758D"/>
    <w:rsid w:val="00AC1535"/>
    <w:rsid w:val="00AC45BB"/>
    <w:rsid w:val="00AC464E"/>
    <w:rsid w:val="00AC517D"/>
    <w:rsid w:val="00AD1244"/>
    <w:rsid w:val="00AD4D5D"/>
    <w:rsid w:val="00AD61C0"/>
    <w:rsid w:val="00AD7211"/>
    <w:rsid w:val="00AE1335"/>
    <w:rsid w:val="00AE211C"/>
    <w:rsid w:val="00AE3A27"/>
    <w:rsid w:val="00AF14B4"/>
    <w:rsid w:val="00AF1A3F"/>
    <w:rsid w:val="00AF355B"/>
    <w:rsid w:val="00AF363C"/>
    <w:rsid w:val="00AF534C"/>
    <w:rsid w:val="00B000B2"/>
    <w:rsid w:val="00B02359"/>
    <w:rsid w:val="00B04362"/>
    <w:rsid w:val="00B1132D"/>
    <w:rsid w:val="00B1485B"/>
    <w:rsid w:val="00B15C3D"/>
    <w:rsid w:val="00B16228"/>
    <w:rsid w:val="00B16CD9"/>
    <w:rsid w:val="00B21130"/>
    <w:rsid w:val="00B22057"/>
    <w:rsid w:val="00B250EE"/>
    <w:rsid w:val="00B25B05"/>
    <w:rsid w:val="00B27F08"/>
    <w:rsid w:val="00B3121E"/>
    <w:rsid w:val="00B37AD1"/>
    <w:rsid w:val="00B40826"/>
    <w:rsid w:val="00B413D3"/>
    <w:rsid w:val="00B454ED"/>
    <w:rsid w:val="00B51A52"/>
    <w:rsid w:val="00B5370D"/>
    <w:rsid w:val="00B60CA5"/>
    <w:rsid w:val="00B6111B"/>
    <w:rsid w:val="00B61919"/>
    <w:rsid w:val="00B631E2"/>
    <w:rsid w:val="00B63A31"/>
    <w:rsid w:val="00B64C36"/>
    <w:rsid w:val="00B65B1E"/>
    <w:rsid w:val="00B66A87"/>
    <w:rsid w:val="00B707D2"/>
    <w:rsid w:val="00B7100A"/>
    <w:rsid w:val="00B73260"/>
    <w:rsid w:val="00B733CE"/>
    <w:rsid w:val="00B745D0"/>
    <w:rsid w:val="00B75E67"/>
    <w:rsid w:val="00B804CF"/>
    <w:rsid w:val="00B82F09"/>
    <w:rsid w:val="00B846C0"/>
    <w:rsid w:val="00B85015"/>
    <w:rsid w:val="00B85083"/>
    <w:rsid w:val="00B86DA7"/>
    <w:rsid w:val="00B910E2"/>
    <w:rsid w:val="00B91805"/>
    <w:rsid w:val="00B9524C"/>
    <w:rsid w:val="00B97C4F"/>
    <w:rsid w:val="00BA1349"/>
    <w:rsid w:val="00BA4BD7"/>
    <w:rsid w:val="00BA6677"/>
    <w:rsid w:val="00BA746D"/>
    <w:rsid w:val="00BA7507"/>
    <w:rsid w:val="00BB18CD"/>
    <w:rsid w:val="00BB5407"/>
    <w:rsid w:val="00BB7E04"/>
    <w:rsid w:val="00BC2A4A"/>
    <w:rsid w:val="00BC510D"/>
    <w:rsid w:val="00BC51C6"/>
    <w:rsid w:val="00BC68C1"/>
    <w:rsid w:val="00BC7AF6"/>
    <w:rsid w:val="00BD1428"/>
    <w:rsid w:val="00BD1787"/>
    <w:rsid w:val="00BD6F32"/>
    <w:rsid w:val="00BD70CB"/>
    <w:rsid w:val="00BE032E"/>
    <w:rsid w:val="00BF1ACE"/>
    <w:rsid w:val="00BF58D4"/>
    <w:rsid w:val="00BF6B19"/>
    <w:rsid w:val="00C04395"/>
    <w:rsid w:val="00C058E1"/>
    <w:rsid w:val="00C07E4C"/>
    <w:rsid w:val="00C10F91"/>
    <w:rsid w:val="00C11118"/>
    <w:rsid w:val="00C11673"/>
    <w:rsid w:val="00C14380"/>
    <w:rsid w:val="00C14536"/>
    <w:rsid w:val="00C145D7"/>
    <w:rsid w:val="00C16342"/>
    <w:rsid w:val="00C2217B"/>
    <w:rsid w:val="00C24748"/>
    <w:rsid w:val="00C26E86"/>
    <w:rsid w:val="00C32569"/>
    <w:rsid w:val="00C361D6"/>
    <w:rsid w:val="00C37666"/>
    <w:rsid w:val="00C43808"/>
    <w:rsid w:val="00C46A82"/>
    <w:rsid w:val="00C46B10"/>
    <w:rsid w:val="00C47015"/>
    <w:rsid w:val="00C548FA"/>
    <w:rsid w:val="00C60017"/>
    <w:rsid w:val="00C61A21"/>
    <w:rsid w:val="00C61D74"/>
    <w:rsid w:val="00C63E5B"/>
    <w:rsid w:val="00C676D9"/>
    <w:rsid w:val="00C679E2"/>
    <w:rsid w:val="00C67D26"/>
    <w:rsid w:val="00C7163A"/>
    <w:rsid w:val="00C726DC"/>
    <w:rsid w:val="00C72E25"/>
    <w:rsid w:val="00C7494F"/>
    <w:rsid w:val="00C75C3B"/>
    <w:rsid w:val="00C76D3B"/>
    <w:rsid w:val="00C77E10"/>
    <w:rsid w:val="00C830E1"/>
    <w:rsid w:val="00C87D84"/>
    <w:rsid w:val="00C90842"/>
    <w:rsid w:val="00C92C06"/>
    <w:rsid w:val="00C9300E"/>
    <w:rsid w:val="00C954DF"/>
    <w:rsid w:val="00C9740D"/>
    <w:rsid w:val="00CA278C"/>
    <w:rsid w:val="00CA2802"/>
    <w:rsid w:val="00CA3CB0"/>
    <w:rsid w:val="00CB0EEA"/>
    <w:rsid w:val="00CB17F0"/>
    <w:rsid w:val="00CB39BD"/>
    <w:rsid w:val="00CB69FE"/>
    <w:rsid w:val="00CB7E86"/>
    <w:rsid w:val="00CC0569"/>
    <w:rsid w:val="00CC11A4"/>
    <w:rsid w:val="00CC2814"/>
    <w:rsid w:val="00CC657B"/>
    <w:rsid w:val="00CC754F"/>
    <w:rsid w:val="00CD0C7D"/>
    <w:rsid w:val="00CD1B47"/>
    <w:rsid w:val="00CD53B6"/>
    <w:rsid w:val="00CD5A58"/>
    <w:rsid w:val="00CE5719"/>
    <w:rsid w:val="00CE75E4"/>
    <w:rsid w:val="00CF11AC"/>
    <w:rsid w:val="00CF79FA"/>
    <w:rsid w:val="00D0202E"/>
    <w:rsid w:val="00D02D35"/>
    <w:rsid w:val="00D0361C"/>
    <w:rsid w:val="00D04E24"/>
    <w:rsid w:val="00D05B1F"/>
    <w:rsid w:val="00D05D91"/>
    <w:rsid w:val="00D15B94"/>
    <w:rsid w:val="00D245C6"/>
    <w:rsid w:val="00D25656"/>
    <w:rsid w:val="00D256A7"/>
    <w:rsid w:val="00D25DC1"/>
    <w:rsid w:val="00D2631E"/>
    <w:rsid w:val="00D273D5"/>
    <w:rsid w:val="00D279D2"/>
    <w:rsid w:val="00D27DBA"/>
    <w:rsid w:val="00D303C2"/>
    <w:rsid w:val="00D3285D"/>
    <w:rsid w:val="00D33364"/>
    <w:rsid w:val="00D379D4"/>
    <w:rsid w:val="00D4309E"/>
    <w:rsid w:val="00D452A8"/>
    <w:rsid w:val="00D46D27"/>
    <w:rsid w:val="00D47502"/>
    <w:rsid w:val="00D507C0"/>
    <w:rsid w:val="00D50B9B"/>
    <w:rsid w:val="00D518CE"/>
    <w:rsid w:val="00D520DD"/>
    <w:rsid w:val="00D5217C"/>
    <w:rsid w:val="00D52F52"/>
    <w:rsid w:val="00D5487E"/>
    <w:rsid w:val="00D55CEF"/>
    <w:rsid w:val="00D57776"/>
    <w:rsid w:val="00D57E1B"/>
    <w:rsid w:val="00D6019B"/>
    <w:rsid w:val="00D660ED"/>
    <w:rsid w:val="00D70131"/>
    <w:rsid w:val="00D729B7"/>
    <w:rsid w:val="00D736A5"/>
    <w:rsid w:val="00D73ADE"/>
    <w:rsid w:val="00D74FE2"/>
    <w:rsid w:val="00D75568"/>
    <w:rsid w:val="00D76651"/>
    <w:rsid w:val="00D80454"/>
    <w:rsid w:val="00D809F8"/>
    <w:rsid w:val="00D82FE9"/>
    <w:rsid w:val="00D834F3"/>
    <w:rsid w:val="00D83B63"/>
    <w:rsid w:val="00D85B30"/>
    <w:rsid w:val="00D86527"/>
    <w:rsid w:val="00D867B2"/>
    <w:rsid w:val="00D87EC6"/>
    <w:rsid w:val="00D91604"/>
    <w:rsid w:val="00D91B0D"/>
    <w:rsid w:val="00D91BE0"/>
    <w:rsid w:val="00D92C89"/>
    <w:rsid w:val="00D946C4"/>
    <w:rsid w:val="00D97462"/>
    <w:rsid w:val="00DA061A"/>
    <w:rsid w:val="00DA073C"/>
    <w:rsid w:val="00DA0A7C"/>
    <w:rsid w:val="00DA0F74"/>
    <w:rsid w:val="00DA1340"/>
    <w:rsid w:val="00DA33C3"/>
    <w:rsid w:val="00DA4597"/>
    <w:rsid w:val="00DA6C6D"/>
    <w:rsid w:val="00DA7365"/>
    <w:rsid w:val="00DB015E"/>
    <w:rsid w:val="00DB13AC"/>
    <w:rsid w:val="00DB2687"/>
    <w:rsid w:val="00DB4851"/>
    <w:rsid w:val="00DB7C24"/>
    <w:rsid w:val="00DC0803"/>
    <w:rsid w:val="00DC0D29"/>
    <w:rsid w:val="00DC322F"/>
    <w:rsid w:val="00DC79EF"/>
    <w:rsid w:val="00DD0264"/>
    <w:rsid w:val="00DD1C36"/>
    <w:rsid w:val="00DD2642"/>
    <w:rsid w:val="00DD3FF2"/>
    <w:rsid w:val="00DD66D6"/>
    <w:rsid w:val="00DD6A12"/>
    <w:rsid w:val="00DE3AAB"/>
    <w:rsid w:val="00DE506B"/>
    <w:rsid w:val="00DE5457"/>
    <w:rsid w:val="00DE692E"/>
    <w:rsid w:val="00DF2211"/>
    <w:rsid w:val="00DF3164"/>
    <w:rsid w:val="00DF3EF4"/>
    <w:rsid w:val="00DF4225"/>
    <w:rsid w:val="00DF53FF"/>
    <w:rsid w:val="00DF6BF2"/>
    <w:rsid w:val="00DF6C72"/>
    <w:rsid w:val="00DF71F9"/>
    <w:rsid w:val="00E00FEF"/>
    <w:rsid w:val="00E107C7"/>
    <w:rsid w:val="00E14FE5"/>
    <w:rsid w:val="00E157A9"/>
    <w:rsid w:val="00E17157"/>
    <w:rsid w:val="00E20773"/>
    <w:rsid w:val="00E27191"/>
    <w:rsid w:val="00E33A95"/>
    <w:rsid w:val="00E36549"/>
    <w:rsid w:val="00E45AF9"/>
    <w:rsid w:val="00E46E95"/>
    <w:rsid w:val="00E473E0"/>
    <w:rsid w:val="00E51143"/>
    <w:rsid w:val="00E515FF"/>
    <w:rsid w:val="00E51C1C"/>
    <w:rsid w:val="00E528D1"/>
    <w:rsid w:val="00E5747C"/>
    <w:rsid w:val="00E57A54"/>
    <w:rsid w:val="00E6026D"/>
    <w:rsid w:val="00E60397"/>
    <w:rsid w:val="00E60522"/>
    <w:rsid w:val="00E60712"/>
    <w:rsid w:val="00E62331"/>
    <w:rsid w:val="00E6603D"/>
    <w:rsid w:val="00E67677"/>
    <w:rsid w:val="00E70FC4"/>
    <w:rsid w:val="00E76F63"/>
    <w:rsid w:val="00E804A6"/>
    <w:rsid w:val="00E84DD2"/>
    <w:rsid w:val="00E85ACD"/>
    <w:rsid w:val="00E86BF9"/>
    <w:rsid w:val="00E872BB"/>
    <w:rsid w:val="00E91CDD"/>
    <w:rsid w:val="00E97A50"/>
    <w:rsid w:val="00EA0A96"/>
    <w:rsid w:val="00EB48EB"/>
    <w:rsid w:val="00EB601C"/>
    <w:rsid w:val="00EC0FC2"/>
    <w:rsid w:val="00EC20F7"/>
    <w:rsid w:val="00EC37DA"/>
    <w:rsid w:val="00EC5184"/>
    <w:rsid w:val="00EC690A"/>
    <w:rsid w:val="00EC7991"/>
    <w:rsid w:val="00ED124B"/>
    <w:rsid w:val="00ED30E0"/>
    <w:rsid w:val="00ED4015"/>
    <w:rsid w:val="00ED4AE5"/>
    <w:rsid w:val="00ED57F6"/>
    <w:rsid w:val="00ED6B02"/>
    <w:rsid w:val="00EE3FF9"/>
    <w:rsid w:val="00EE608D"/>
    <w:rsid w:val="00EE61BA"/>
    <w:rsid w:val="00EE6B04"/>
    <w:rsid w:val="00EF4F87"/>
    <w:rsid w:val="00EF69A7"/>
    <w:rsid w:val="00F00BC1"/>
    <w:rsid w:val="00F05672"/>
    <w:rsid w:val="00F071BC"/>
    <w:rsid w:val="00F07EBD"/>
    <w:rsid w:val="00F12756"/>
    <w:rsid w:val="00F138F3"/>
    <w:rsid w:val="00F20486"/>
    <w:rsid w:val="00F20E73"/>
    <w:rsid w:val="00F213E2"/>
    <w:rsid w:val="00F22C74"/>
    <w:rsid w:val="00F25411"/>
    <w:rsid w:val="00F254B2"/>
    <w:rsid w:val="00F26E53"/>
    <w:rsid w:val="00F2795D"/>
    <w:rsid w:val="00F30010"/>
    <w:rsid w:val="00F302B1"/>
    <w:rsid w:val="00F32282"/>
    <w:rsid w:val="00F32863"/>
    <w:rsid w:val="00F3413D"/>
    <w:rsid w:val="00F4119B"/>
    <w:rsid w:val="00F447D4"/>
    <w:rsid w:val="00F46D6C"/>
    <w:rsid w:val="00F51643"/>
    <w:rsid w:val="00F53D56"/>
    <w:rsid w:val="00F5610D"/>
    <w:rsid w:val="00F67A26"/>
    <w:rsid w:val="00F70AF6"/>
    <w:rsid w:val="00F71DBD"/>
    <w:rsid w:val="00F74DBE"/>
    <w:rsid w:val="00F808BF"/>
    <w:rsid w:val="00F82067"/>
    <w:rsid w:val="00F8305C"/>
    <w:rsid w:val="00F8383F"/>
    <w:rsid w:val="00F85955"/>
    <w:rsid w:val="00F866EE"/>
    <w:rsid w:val="00F93E51"/>
    <w:rsid w:val="00F94321"/>
    <w:rsid w:val="00F9610A"/>
    <w:rsid w:val="00F96602"/>
    <w:rsid w:val="00F96FB9"/>
    <w:rsid w:val="00F9735B"/>
    <w:rsid w:val="00F977DE"/>
    <w:rsid w:val="00F97855"/>
    <w:rsid w:val="00FA273C"/>
    <w:rsid w:val="00FA3BAA"/>
    <w:rsid w:val="00FA3BFA"/>
    <w:rsid w:val="00FA3C7A"/>
    <w:rsid w:val="00FA792B"/>
    <w:rsid w:val="00FB2B2F"/>
    <w:rsid w:val="00FB3DEC"/>
    <w:rsid w:val="00FB4B8B"/>
    <w:rsid w:val="00FB7F17"/>
    <w:rsid w:val="00FC154A"/>
    <w:rsid w:val="00FC4BBE"/>
    <w:rsid w:val="00FC5E53"/>
    <w:rsid w:val="00FD1820"/>
    <w:rsid w:val="00FD1D71"/>
    <w:rsid w:val="00FD24CB"/>
    <w:rsid w:val="00FD4508"/>
    <w:rsid w:val="00FD6873"/>
    <w:rsid w:val="00FD7001"/>
    <w:rsid w:val="00FD7AE0"/>
    <w:rsid w:val="00FD7F2A"/>
    <w:rsid w:val="00FE0C7E"/>
    <w:rsid w:val="00FE31E1"/>
    <w:rsid w:val="00FE6CE6"/>
    <w:rsid w:val="00FE6CEF"/>
    <w:rsid w:val="00FE70AC"/>
    <w:rsid w:val="00FF4140"/>
    <w:rsid w:val="00FF502E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CC25CA"/>
  <w15:docId w15:val="{21FA67F0-D75D-4069-8D68-7F4A5B421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6C6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C76D3B"/>
    <w:pPr>
      <w:tabs>
        <w:tab w:val="left" w:leader="dot" w:pos="8635"/>
      </w:tabs>
      <w:jc w:val="center"/>
    </w:pPr>
    <w:rPr>
      <w:rFonts w:ascii="標楷體" w:eastAsia="標楷體" w:hAnsi="標楷體" w:cs="Times New Roman"/>
      <w:sz w:val="20"/>
      <w:szCs w:val="24"/>
    </w:rPr>
  </w:style>
  <w:style w:type="paragraph" w:styleId="a3">
    <w:name w:val="List Paragraph"/>
    <w:basedOn w:val="a"/>
    <w:uiPriority w:val="34"/>
    <w:qFormat/>
    <w:rsid w:val="00902801"/>
    <w:pPr>
      <w:ind w:leftChars="200" w:left="480"/>
    </w:pPr>
  </w:style>
  <w:style w:type="table" w:styleId="a4">
    <w:name w:val="Table Grid"/>
    <w:basedOn w:val="a1"/>
    <w:uiPriority w:val="39"/>
    <w:rsid w:val="00D52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表格文字"/>
    <w:basedOn w:val="a"/>
    <w:rsid w:val="00D76651"/>
    <w:pPr>
      <w:adjustRightInd w:val="0"/>
      <w:spacing w:line="320" w:lineRule="exact"/>
      <w:textAlignment w:val="baseline"/>
    </w:pPr>
    <w:rPr>
      <w:rFonts w:ascii="Times New Roman" w:eastAsia="細明體" w:hAnsi="Times New Roman" w:cs="Times New Roman"/>
      <w:kern w:val="0"/>
      <w:sz w:val="22"/>
      <w:szCs w:val="20"/>
    </w:rPr>
  </w:style>
  <w:style w:type="paragraph" w:styleId="a6">
    <w:name w:val="annotation text"/>
    <w:basedOn w:val="a"/>
    <w:link w:val="a7"/>
    <w:semiHidden/>
    <w:rsid w:val="007D7F17"/>
    <w:rPr>
      <w:rFonts w:ascii="Times New Roman" w:eastAsia="新細明體" w:hAnsi="Times New Roman" w:cs="Times New Roman"/>
      <w:szCs w:val="24"/>
    </w:rPr>
  </w:style>
  <w:style w:type="character" w:customStyle="1" w:styleId="a7">
    <w:name w:val="註解文字 字元"/>
    <w:basedOn w:val="a0"/>
    <w:link w:val="a6"/>
    <w:semiHidden/>
    <w:rsid w:val="007D7F17"/>
    <w:rPr>
      <w:rFonts w:ascii="Times New Roman" w:eastAsia="新細明體" w:hAnsi="Times New Roman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8E63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E634D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E63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E634D"/>
    <w:rPr>
      <w:sz w:val="20"/>
      <w:szCs w:val="20"/>
    </w:rPr>
  </w:style>
  <w:style w:type="character" w:styleId="ac">
    <w:name w:val="Hyperlink"/>
    <w:basedOn w:val="a0"/>
    <w:uiPriority w:val="99"/>
    <w:unhideWhenUsed/>
    <w:rsid w:val="00D273D5"/>
    <w:rPr>
      <w:color w:val="0000FF" w:themeColor="hyperlink"/>
      <w:u w:val="single"/>
    </w:rPr>
  </w:style>
  <w:style w:type="character" w:customStyle="1" w:styleId="c241">
    <w:name w:val="_c241"/>
    <w:basedOn w:val="a0"/>
    <w:rsid w:val="00D273D5"/>
    <w:rPr>
      <w:color w:val="4E5665"/>
    </w:rPr>
  </w:style>
  <w:style w:type="paragraph" w:styleId="ad">
    <w:name w:val="Balloon Text"/>
    <w:basedOn w:val="a"/>
    <w:link w:val="ae"/>
    <w:uiPriority w:val="99"/>
    <w:semiHidden/>
    <w:unhideWhenUsed/>
    <w:rsid w:val="008040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80408E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Emphasis"/>
    <w:basedOn w:val="a0"/>
    <w:uiPriority w:val="20"/>
    <w:qFormat/>
    <w:rsid w:val="002D49A0"/>
    <w:rPr>
      <w:i/>
      <w:iCs/>
    </w:rPr>
  </w:style>
  <w:style w:type="character" w:styleId="af0">
    <w:name w:val="Unresolved Mention"/>
    <w:basedOn w:val="a0"/>
    <w:uiPriority w:val="99"/>
    <w:semiHidden/>
    <w:unhideWhenUsed/>
    <w:rsid w:val="004F79B4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1B5151"/>
    <w:rPr>
      <w:color w:val="800080" w:themeColor="followed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B64C36"/>
    <w:rPr>
      <w:sz w:val="18"/>
      <w:szCs w:val="18"/>
    </w:rPr>
  </w:style>
  <w:style w:type="paragraph" w:styleId="af3">
    <w:name w:val="annotation subject"/>
    <w:basedOn w:val="a6"/>
    <w:next w:val="a6"/>
    <w:link w:val="af4"/>
    <w:uiPriority w:val="99"/>
    <w:semiHidden/>
    <w:unhideWhenUsed/>
    <w:rsid w:val="00B64C36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f4">
    <w:name w:val="註解主旨 字元"/>
    <w:basedOn w:val="a7"/>
    <w:link w:val="af3"/>
    <w:uiPriority w:val="99"/>
    <w:semiHidden/>
    <w:rsid w:val="00B64C36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2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74341-DAC7-4B23-B2AD-06EEB1405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1</Characters>
  <Application>Microsoft Office Word</Application>
  <DocSecurity>0</DocSecurity>
  <Lines>4</Lines>
  <Paragraphs>1</Paragraphs>
  <ScaleCrop>false</ScaleCrop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黃姿斐</dc:creator>
  <cp:lastModifiedBy>廖明慧</cp:lastModifiedBy>
  <cp:revision>2</cp:revision>
  <cp:lastPrinted>2026-03-04T02:24:00Z</cp:lastPrinted>
  <dcterms:created xsi:type="dcterms:W3CDTF">2026-03-04T07:29:00Z</dcterms:created>
  <dcterms:modified xsi:type="dcterms:W3CDTF">2026-03-04T07:29:00Z</dcterms:modified>
</cp:coreProperties>
</file>